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A32" w:rsidRDefault="0092684C" w:rsidP="00DF5A32">
      <w:pPr>
        <w:shd w:val="clear" w:color="auto" w:fill="FFFFFF"/>
        <w:tabs>
          <w:tab w:val="left" w:pos="6536"/>
        </w:tabs>
        <w:spacing w:after="0" w:line="202" w:lineRule="atLeast"/>
        <w:ind w:right="-1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ринята</w:t>
      </w:r>
      <w:proofErr w:type="gramEnd"/>
      <w:r w:rsidR="00DF5A3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ab/>
        <w:t>Утверждена</w:t>
      </w:r>
    </w:p>
    <w:p w:rsidR="0092684C" w:rsidRDefault="0092684C" w:rsidP="0092684C">
      <w:pPr>
        <w:shd w:val="clear" w:color="auto" w:fill="FFFFFF"/>
        <w:spacing w:after="0" w:line="202" w:lineRule="atLeast"/>
        <w:ind w:right="-1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едагогиче</w:t>
      </w:r>
      <w:r w:rsidR="004340B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им советом</w:t>
      </w:r>
    </w:p>
    <w:p w:rsidR="0092684C" w:rsidRPr="0092684C" w:rsidRDefault="0092684C" w:rsidP="00DF5A32">
      <w:pPr>
        <w:shd w:val="clear" w:color="auto" w:fill="FFFFFF"/>
        <w:tabs>
          <w:tab w:val="left" w:pos="6586"/>
        </w:tabs>
        <w:spacing w:after="0" w:line="202" w:lineRule="atLeast"/>
        <w:ind w:right="-1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токол № 1 от 31 августа 2021 года</w:t>
      </w:r>
      <w:r w:rsidR="00DF5A3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Директор МБОУ </w:t>
      </w:r>
      <w:r w:rsidR="00D019C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"</w:t>
      </w:r>
      <w:proofErr w:type="spellStart"/>
      <w:r w:rsidR="00DF5A3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садская</w:t>
      </w:r>
      <w:proofErr w:type="spellEnd"/>
      <w:r w:rsidR="00DF5A3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ОШ</w:t>
      </w:r>
      <w:r w:rsidR="00D019C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"</w:t>
      </w:r>
    </w:p>
    <w:p w:rsidR="0092684C" w:rsidRDefault="004340B8" w:rsidP="00052CFD">
      <w:pPr>
        <w:shd w:val="clear" w:color="auto" w:fill="FFFFFF"/>
        <w:spacing w:after="0" w:line="202" w:lineRule="atLeast"/>
        <w:ind w:right="-1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 xml:space="preserve">                                      </w:t>
      </w:r>
      <w:r w:rsidR="00DF5A32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 xml:space="preserve"> </w:t>
      </w:r>
      <w:r w:rsidR="00DF5A3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_________</w:t>
      </w:r>
      <w:r w:rsidR="00DF5A32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 xml:space="preserve"> </w:t>
      </w:r>
      <w:r w:rsidRPr="004340B8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Н.В.Шаров</w:t>
      </w:r>
      <w:r w:rsidR="00DF5A32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 xml:space="preserve"> </w:t>
      </w:r>
    </w:p>
    <w:p w:rsidR="0092684C" w:rsidRDefault="0092684C" w:rsidP="00052CFD">
      <w:pPr>
        <w:shd w:val="clear" w:color="auto" w:fill="FFFFFF"/>
        <w:spacing w:after="0" w:line="202" w:lineRule="atLeast"/>
        <w:ind w:right="-1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92684C" w:rsidRPr="00DF5A32" w:rsidRDefault="00DF5A32" w:rsidP="00DF5A32">
      <w:pPr>
        <w:shd w:val="clear" w:color="auto" w:fill="FFFFFF"/>
        <w:tabs>
          <w:tab w:val="left" w:pos="5209"/>
        </w:tabs>
        <w:spacing w:after="0" w:line="202" w:lineRule="atLeast"/>
        <w:ind w:right="-1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ab/>
      </w:r>
      <w:r w:rsidRPr="00DF5A3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каз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№ _____ от 31.08.2021 г.</w:t>
      </w:r>
    </w:p>
    <w:p w:rsidR="0092684C" w:rsidRDefault="0092684C" w:rsidP="00052CFD">
      <w:pPr>
        <w:shd w:val="clear" w:color="auto" w:fill="FFFFFF"/>
        <w:spacing w:after="0" w:line="202" w:lineRule="atLeast"/>
        <w:ind w:right="-1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92684C" w:rsidRDefault="0092684C" w:rsidP="00052CFD">
      <w:pPr>
        <w:shd w:val="clear" w:color="auto" w:fill="FFFFFF"/>
        <w:spacing w:after="0" w:line="202" w:lineRule="atLeast"/>
        <w:ind w:right="-1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92684C" w:rsidRDefault="0092684C" w:rsidP="00052CFD">
      <w:pPr>
        <w:shd w:val="clear" w:color="auto" w:fill="FFFFFF"/>
        <w:spacing w:after="0" w:line="202" w:lineRule="atLeast"/>
        <w:ind w:right="-1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92684C" w:rsidRDefault="0092684C" w:rsidP="00052CFD">
      <w:pPr>
        <w:shd w:val="clear" w:color="auto" w:fill="FFFFFF"/>
        <w:spacing w:after="0" w:line="202" w:lineRule="atLeast"/>
        <w:ind w:right="-1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92684C" w:rsidRDefault="0092684C" w:rsidP="00052CFD">
      <w:pPr>
        <w:shd w:val="clear" w:color="auto" w:fill="FFFFFF"/>
        <w:spacing w:after="0" w:line="202" w:lineRule="atLeast"/>
        <w:ind w:right="-1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92684C" w:rsidRDefault="0092684C" w:rsidP="00DF5A32">
      <w:pPr>
        <w:shd w:val="clear" w:color="auto" w:fill="FFFFFF"/>
        <w:spacing w:after="0" w:line="202" w:lineRule="atLeast"/>
        <w:ind w:right="-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92684C" w:rsidRDefault="0092684C" w:rsidP="00052CFD">
      <w:pPr>
        <w:shd w:val="clear" w:color="auto" w:fill="FFFFFF"/>
        <w:spacing w:after="0" w:line="202" w:lineRule="atLeast"/>
        <w:ind w:right="-1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92684C" w:rsidRDefault="0092684C" w:rsidP="00052CFD">
      <w:pPr>
        <w:shd w:val="clear" w:color="auto" w:fill="FFFFFF"/>
        <w:spacing w:after="0" w:line="202" w:lineRule="atLeast"/>
        <w:ind w:right="-1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052CFD" w:rsidRDefault="0092684C" w:rsidP="00052CFD">
      <w:pPr>
        <w:shd w:val="clear" w:color="auto" w:fill="FFFFFF"/>
        <w:spacing w:after="0" w:line="202" w:lineRule="atLeast"/>
        <w:ind w:right="-1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 xml:space="preserve">РАБОЧАЯ </w:t>
      </w:r>
      <w:r w:rsidR="00052CFD" w:rsidRPr="00052CFD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ПРОГРАММА ВОСПИТАНИЯ</w:t>
      </w:r>
    </w:p>
    <w:p w:rsidR="0092684C" w:rsidRPr="00052CFD" w:rsidRDefault="0092684C" w:rsidP="00052CFD">
      <w:pPr>
        <w:shd w:val="clear" w:color="auto" w:fill="FFFFFF"/>
        <w:spacing w:after="0" w:line="202" w:lineRule="atLeast"/>
        <w:ind w:right="-1"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</w:p>
    <w:p w:rsidR="00052CFD" w:rsidRDefault="0092684C" w:rsidP="00052CFD">
      <w:pPr>
        <w:shd w:val="clear" w:color="auto" w:fill="FFFFFF"/>
        <w:spacing w:after="0" w:line="202" w:lineRule="atLeast"/>
        <w:ind w:right="-1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 xml:space="preserve"> МБОУ </w:t>
      </w:r>
      <w:r w:rsidR="00D019C3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"</w:t>
      </w:r>
      <w:proofErr w:type="spellStart"/>
      <w:r w:rsidR="00FA2331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Исадская</w:t>
      </w:r>
      <w:proofErr w:type="spellEnd"/>
      <w:r w:rsidR="00FA2331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СОШ</w:t>
      </w:r>
      <w:r w:rsidR="00D019C3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"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 xml:space="preserve"> </w:t>
      </w:r>
    </w:p>
    <w:p w:rsidR="0092684C" w:rsidRDefault="0092684C" w:rsidP="00052CFD">
      <w:pPr>
        <w:shd w:val="clear" w:color="auto" w:fill="FFFFFF"/>
        <w:spacing w:after="0" w:line="202" w:lineRule="atLeast"/>
        <w:ind w:right="-1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92684C" w:rsidRDefault="0092684C" w:rsidP="00052CFD">
      <w:pPr>
        <w:shd w:val="clear" w:color="auto" w:fill="FFFFFF"/>
        <w:spacing w:after="0" w:line="202" w:lineRule="atLeast"/>
        <w:ind w:right="-1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реализующую образовательную программу</w:t>
      </w:r>
    </w:p>
    <w:p w:rsidR="0092684C" w:rsidRPr="00052CFD" w:rsidRDefault="0092684C" w:rsidP="0092684C">
      <w:pPr>
        <w:shd w:val="clear" w:color="auto" w:fill="FFFFFF"/>
        <w:spacing w:after="0" w:line="202" w:lineRule="atLeast"/>
        <w:ind w:right="-1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</w:p>
    <w:p w:rsidR="00052CFD" w:rsidRPr="0092684C" w:rsidRDefault="0092684C" w:rsidP="00052CFD">
      <w:pPr>
        <w:shd w:val="clear" w:color="auto" w:fill="FFFFFF"/>
        <w:spacing w:after="0" w:line="202" w:lineRule="atLeast"/>
        <w:ind w:right="-1"/>
        <w:jc w:val="center"/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</w:pPr>
      <w:r w:rsidRPr="0092684C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дошкольного образования</w:t>
      </w:r>
      <w:r w:rsidR="00052CFD" w:rsidRPr="0092684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right="-1"/>
        <w:jc w:val="right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right="-1"/>
        <w:jc w:val="right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92684C" w:rsidRDefault="0092684C" w:rsidP="0092684C">
      <w:pPr>
        <w:shd w:val="clear" w:color="auto" w:fill="FFFFFF"/>
        <w:spacing w:after="0" w:line="202" w:lineRule="atLeast"/>
        <w:ind w:right="-1"/>
        <w:jc w:val="center"/>
        <w:rPr>
          <w:rFonts w:ascii="Arial" w:eastAsia="Times New Roman" w:hAnsi="Arial" w:cs="Arial"/>
          <w:color w:val="181818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181818"/>
          <w:sz w:val="36"/>
          <w:szCs w:val="36"/>
          <w:lang w:eastAsia="ru-RU"/>
        </w:rPr>
        <w:t>2021 –</w:t>
      </w:r>
      <w:r w:rsidR="00DF5A32">
        <w:rPr>
          <w:rFonts w:ascii="Arial" w:eastAsia="Times New Roman" w:hAnsi="Arial" w:cs="Arial"/>
          <w:color w:val="181818"/>
          <w:sz w:val="36"/>
          <w:szCs w:val="36"/>
          <w:lang w:eastAsia="ru-RU"/>
        </w:rPr>
        <w:t xml:space="preserve"> 2025</w:t>
      </w:r>
      <w:r>
        <w:rPr>
          <w:rFonts w:ascii="Arial" w:eastAsia="Times New Roman" w:hAnsi="Arial" w:cs="Arial"/>
          <w:color w:val="181818"/>
          <w:sz w:val="36"/>
          <w:szCs w:val="36"/>
          <w:lang w:eastAsia="ru-RU"/>
        </w:rPr>
        <w:t xml:space="preserve"> гг</w:t>
      </w:r>
      <w:proofErr w:type="gramStart"/>
      <w:r>
        <w:rPr>
          <w:rFonts w:ascii="Arial" w:eastAsia="Times New Roman" w:hAnsi="Arial" w:cs="Arial"/>
          <w:color w:val="181818"/>
          <w:sz w:val="36"/>
          <w:szCs w:val="36"/>
          <w:lang w:eastAsia="ru-RU"/>
        </w:rPr>
        <w:t>..</w:t>
      </w:r>
      <w:proofErr w:type="gramEnd"/>
    </w:p>
    <w:p w:rsidR="00052CFD" w:rsidRPr="00052CFD" w:rsidRDefault="00052CFD" w:rsidP="00052CFD">
      <w:pPr>
        <w:shd w:val="clear" w:color="auto" w:fill="FFFFFF"/>
        <w:spacing w:after="0" w:line="202" w:lineRule="atLeast"/>
        <w:ind w:right="-1"/>
        <w:jc w:val="right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right="-1"/>
        <w:jc w:val="right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right="-1"/>
        <w:jc w:val="right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right="-1"/>
        <w:jc w:val="right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right="-1"/>
        <w:jc w:val="right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right="-1"/>
        <w:jc w:val="right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right="-1"/>
        <w:jc w:val="right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right="-1"/>
        <w:jc w:val="right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right="-1"/>
        <w:jc w:val="right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right="-1"/>
        <w:jc w:val="right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right="-1"/>
        <w:jc w:val="right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right="-1"/>
        <w:jc w:val="right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right="-1"/>
        <w:jc w:val="right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right="-1"/>
        <w:jc w:val="right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DF5A32" w:rsidRDefault="00DF5A32" w:rsidP="00052CFD">
      <w:pPr>
        <w:shd w:val="clear" w:color="auto" w:fill="FFFFFF"/>
        <w:spacing w:after="0" w:line="202" w:lineRule="atLeast"/>
        <w:ind w:right="-1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DF5A32" w:rsidRDefault="00DF5A32" w:rsidP="00052CFD">
      <w:pPr>
        <w:shd w:val="clear" w:color="auto" w:fill="FFFFFF"/>
        <w:spacing w:after="0" w:line="202" w:lineRule="atLeast"/>
        <w:ind w:right="-1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DF5A32" w:rsidRDefault="00DF5A32" w:rsidP="00052CFD">
      <w:pPr>
        <w:shd w:val="clear" w:color="auto" w:fill="FFFFFF"/>
        <w:spacing w:after="0" w:line="202" w:lineRule="atLeast"/>
        <w:ind w:right="-1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DF5A32" w:rsidRDefault="00DF5A32" w:rsidP="00052CFD">
      <w:pPr>
        <w:shd w:val="clear" w:color="auto" w:fill="FFFFFF"/>
        <w:spacing w:after="0" w:line="202" w:lineRule="atLeast"/>
        <w:ind w:right="-1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DF5A32" w:rsidRDefault="00DF5A32" w:rsidP="00052CFD">
      <w:pPr>
        <w:shd w:val="clear" w:color="auto" w:fill="FFFFFF"/>
        <w:spacing w:after="0" w:line="202" w:lineRule="atLeast"/>
        <w:ind w:right="-1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DF5A32" w:rsidRDefault="00DF5A32" w:rsidP="00052CFD">
      <w:pPr>
        <w:shd w:val="clear" w:color="auto" w:fill="FFFFFF"/>
        <w:spacing w:after="0" w:line="202" w:lineRule="atLeast"/>
        <w:ind w:right="-1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DF5A32" w:rsidRDefault="00DF5A32" w:rsidP="00052CFD">
      <w:pPr>
        <w:shd w:val="clear" w:color="auto" w:fill="FFFFFF"/>
        <w:spacing w:after="0" w:line="202" w:lineRule="atLeast"/>
        <w:ind w:right="-1"/>
        <w:jc w:val="right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052CFD" w:rsidRPr="00052CFD" w:rsidRDefault="00052CFD" w:rsidP="00052CFD">
      <w:pPr>
        <w:shd w:val="clear" w:color="auto" w:fill="FFFFFF"/>
        <w:spacing w:after="0" w:line="202" w:lineRule="atLeast"/>
        <w:ind w:right="-1"/>
        <w:jc w:val="right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right="-1"/>
        <w:jc w:val="right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right="-1"/>
        <w:jc w:val="right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right="-1"/>
        <w:jc w:val="right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right="-1"/>
        <w:jc w:val="right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right="-1"/>
        <w:jc w:val="right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DF5A32">
      <w:pPr>
        <w:shd w:val="clear" w:color="auto" w:fill="FFFFFF"/>
        <w:spacing w:after="0" w:line="202" w:lineRule="atLeast"/>
        <w:ind w:right="-1"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202</w:t>
      </w:r>
      <w:bookmarkStart w:id="0" w:name="_Hlk68082010"/>
      <w:bookmarkEnd w:id="0"/>
      <w:r w:rsidR="00DF5A3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</w:t>
      </w:r>
      <w:r w:rsidR="00FA233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right="-1"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Содержание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яснительная записка……………………………………………………….. ……………</w:t>
      </w:r>
      <w:proofErr w:type="spellStart"/>
      <w:proofErr w:type="gram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р</w:t>
      </w:r>
      <w:proofErr w:type="spellEnd"/>
      <w:proofErr w:type="gram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00477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Раздел 1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 Целевые ориентиры и планируемые результаты Программы……… ………..</w:t>
      </w:r>
      <w:proofErr w:type="spellStart"/>
      <w:proofErr w:type="gram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р</w:t>
      </w:r>
      <w:proofErr w:type="spellEnd"/>
      <w:proofErr w:type="gram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00477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360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1.Цель Программы воспитания ………………………………………………………..</w:t>
      </w:r>
      <w:proofErr w:type="gram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.</w:t>
      </w:r>
      <w:proofErr w:type="gram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proofErr w:type="spell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р</w:t>
      </w:r>
      <w:proofErr w:type="spell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00477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360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2.Методологические основы и принципы построения Программы воспитания …….</w:t>
      </w:r>
      <w:proofErr w:type="spellStart"/>
      <w:proofErr w:type="gram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р</w:t>
      </w:r>
      <w:proofErr w:type="spellEnd"/>
      <w:proofErr w:type="gram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00477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4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720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2.1.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клад  образовательной организации …………………………………………. …</w:t>
      </w:r>
      <w:proofErr w:type="spellStart"/>
      <w:proofErr w:type="gram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р</w:t>
      </w:r>
      <w:proofErr w:type="spellEnd"/>
      <w:proofErr w:type="gram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00477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6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720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2.2.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оспитывающая среда дошкольной группы …………………………………….. </w:t>
      </w:r>
      <w:proofErr w:type="spellStart"/>
      <w:proofErr w:type="gram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р</w:t>
      </w:r>
      <w:proofErr w:type="spellEnd"/>
      <w:proofErr w:type="gram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00477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6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720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2.3.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бщност</w:t>
      </w:r>
      <w:proofErr w:type="gram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(</w:t>
      </w:r>
      <w:proofErr w:type="gram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ообщества ОУ) ……………………………………………………….. </w:t>
      </w:r>
      <w:proofErr w:type="spell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р</w:t>
      </w:r>
      <w:proofErr w:type="spell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00477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7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720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2.4.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proofErr w:type="spell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циокультурный</w:t>
      </w:r>
      <w:proofErr w:type="spell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контекст ………………………………………………………</w:t>
      </w:r>
      <w:proofErr w:type="spellStart"/>
      <w:proofErr w:type="gram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р</w:t>
      </w:r>
      <w:proofErr w:type="spellEnd"/>
      <w:proofErr w:type="gram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00477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8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720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2.5.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еятельности и культурные практики в ОУ ……………………………………</w:t>
      </w:r>
      <w:proofErr w:type="gram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.</w:t>
      </w:r>
      <w:proofErr w:type="spellStart"/>
      <w:proofErr w:type="gram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р</w:t>
      </w:r>
      <w:proofErr w:type="spell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00477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8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360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3.</w:t>
      </w:r>
      <w:r w:rsidRPr="00052CFD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  Планируемые результаты освоения Программы ………………………………...</w:t>
      </w:r>
      <w:proofErr w:type="spellStart"/>
      <w:proofErr w:type="gram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р</w:t>
      </w:r>
      <w:proofErr w:type="spellEnd"/>
      <w:proofErr w:type="gram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00477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9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720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3.1.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Целевые ориентиры воспитательной работы для детей раннего возраста</w:t>
      </w:r>
    </w:p>
    <w:p w:rsidR="00052CFD" w:rsidRPr="00052CFD" w:rsidRDefault="0000477B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 3 года</w:t>
      </w:r>
      <w:r w:rsidR="00052CFD"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……………………………………………………………………………………</w:t>
      </w:r>
      <w:proofErr w:type="spellStart"/>
      <w:proofErr w:type="gramStart"/>
      <w:r w:rsidR="00052CFD"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р</w:t>
      </w:r>
      <w:proofErr w:type="spellEnd"/>
      <w:proofErr w:type="gramEnd"/>
      <w:r w:rsidR="00052CFD"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9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720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3.2.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Целевые ориентиры воспитательной работы для детей дошкольного возраста</w:t>
      </w:r>
    </w:p>
    <w:p w:rsidR="00052CFD" w:rsidRPr="00052CFD" w:rsidRDefault="0000477B" w:rsidP="00052CFD">
      <w:pPr>
        <w:shd w:val="clear" w:color="auto" w:fill="FFFFFF"/>
        <w:spacing w:after="0" w:line="202" w:lineRule="atLeast"/>
        <w:ind w:left="720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до  7 лет</w:t>
      </w:r>
      <w:r w:rsidR="00052CFD"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 …………………………………………………………………………..</w:t>
      </w:r>
      <w:proofErr w:type="spellStart"/>
      <w:proofErr w:type="gramStart"/>
      <w:r w:rsidR="00052CFD"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р</w:t>
      </w:r>
      <w:proofErr w:type="spellEnd"/>
      <w:proofErr w:type="gramEnd"/>
      <w:r w:rsidR="00052CFD"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1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0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720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Раздел 2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 Содержательный……………………………………………………….……….</w:t>
      </w:r>
      <w:proofErr w:type="spellStart"/>
      <w:proofErr w:type="gram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р</w:t>
      </w:r>
      <w:proofErr w:type="spellEnd"/>
      <w:proofErr w:type="gram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1</w:t>
      </w:r>
      <w:r w:rsidR="0000477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.1. Содержание воспитательной работы по направлениям воспитания ………….</w:t>
      </w:r>
      <w:proofErr w:type="gram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.</w:t>
      </w:r>
      <w:proofErr w:type="gram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...</w:t>
      </w:r>
      <w:proofErr w:type="spell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р</w:t>
      </w:r>
      <w:proofErr w:type="spell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1</w:t>
      </w:r>
      <w:r w:rsidR="0000477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.1.1 Патриотическое направление воспитания ………………………………………</w:t>
      </w:r>
      <w:proofErr w:type="gram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.</w:t>
      </w:r>
      <w:proofErr w:type="gram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proofErr w:type="spell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р</w:t>
      </w:r>
      <w:proofErr w:type="spell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1</w:t>
      </w:r>
      <w:r w:rsidR="0000477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.1.2. Социальное направление воспитания ……………………………………. ………</w:t>
      </w:r>
      <w:proofErr w:type="spellStart"/>
      <w:proofErr w:type="gram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р</w:t>
      </w:r>
      <w:proofErr w:type="spellEnd"/>
      <w:proofErr w:type="gram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1</w:t>
      </w:r>
      <w:r w:rsidR="0000477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4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.1.3. Познавательное направление воспитания………………………………….. ….....</w:t>
      </w:r>
      <w:proofErr w:type="spellStart"/>
      <w:proofErr w:type="gram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р</w:t>
      </w:r>
      <w:proofErr w:type="spellEnd"/>
      <w:proofErr w:type="gram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00477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5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.1.4. Физическое и оздоровительное направление воспитания …………………. …...</w:t>
      </w:r>
      <w:proofErr w:type="spellStart"/>
      <w:proofErr w:type="gram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р</w:t>
      </w:r>
      <w:proofErr w:type="spellEnd"/>
      <w:proofErr w:type="gram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00477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6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.1.5. Трудовое направление воспитания …………………………………………….…..</w:t>
      </w:r>
      <w:proofErr w:type="spellStart"/>
      <w:proofErr w:type="gram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р</w:t>
      </w:r>
      <w:proofErr w:type="spellEnd"/>
      <w:proofErr w:type="gram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00477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8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.1.6. Этико-эстетическое направление воспитания ………………………………… …</w:t>
      </w:r>
      <w:proofErr w:type="spellStart"/>
      <w:proofErr w:type="gram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р</w:t>
      </w:r>
      <w:proofErr w:type="spellEnd"/>
      <w:proofErr w:type="gram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00477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9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.2. Особенности реализации воспитательного процесса ……………………………</w:t>
      </w:r>
      <w:proofErr w:type="gram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.</w:t>
      </w:r>
      <w:proofErr w:type="gram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proofErr w:type="spell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р</w:t>
      </w:r>
      <w:proofErr w:type="spell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2</w:t>
      </w:r>
      <w:r w:rsidR="0000477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.3. Особенности взаимодействия педагогического коллектива с семьями воспитанников в процессе реализации  Программы воспитания…………….………. …………………...</w:t>
      </w:r>
      <w:proofErr w:type="spellStart"/>
      <w:proofErr w:type="gram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р</w:t>
      </w:r>
      <w:proofErr w:type="spellEnd"/>
      <w:proofErr w:type="gram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2</w:t>
      </w:r>
      <w:r w:rsidR="0000477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-23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Раздел 3.</w:t>
      </w:r>
      <w:r w:rsidRPr="00052CFD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рганизационный ……………………………………………………………...</w:t>
      </w:r>
      <w:proofErr w:type="spellStart"/>
      <w:proofErr w:type="gram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р</w:t>
      </w:r>
      <w:proofErr w:type="spellEnd"/>
      <w:proofErr w:type="gram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00477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4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.1. Общие требования к условиям реализации Программы воспитания ……………..</w:t>
      </w:r>
      <w:proofErr w:type="spellStart"/>
      <w:proofErr w:type="gram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р</w:t>
      </w:r>
      <w:proofErr w:type="spellEnd"/>
      <w:proofErr w:type="gram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00477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4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.2. Вз</w:t>
      </w:r>
      <w:r w:rsidR="00D019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имодействие взрослого с детьми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 События ОУ ………………………………..</w:t>
      </w:r>
      <w:proofErr w:type="spellStart"/>
      <w:proofErr w:type="gram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р</w:t>
      </w:r>
      <w:proofErr w:type="spellEnd"/>
      <w:proofErr w:type="gram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00477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5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.3. Организация предметно-пространственной среды ………………………………</w:t>
      </w:r>
      <w:proofErr w:type="gram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.</w:t>
      </w:r>
      <w:proofErr w:type="gram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proofErr w:type="spell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р</w:t>
      </w:r>
      <w:proofErr w:type="spell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00477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6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.4. Кадровое обеспечение воспитательного процесса………………………………….</w:t>
      </w:r>
      <w:proofErr w:type="spellStart"/>
      <w:proofErr w:type="gram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р</w:t>
      </w:r>
      <w:proofErr w:type="spellEnd"/>
      <w:proofErr w:type="gram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00477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6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.5. Нормативно – методическое обеспечение реали</w:t>
      </w:r>
      <w:r w:rsidR="0000477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ции Программы воспитания…</w:t>
      </w:r>
      <w:proofErr w:type="spellStart"/>
      <w:proofErr w:type="gramStart"/>
      <w:r w:rsidR="0000477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р</w:t>
      </w:r>
      <w:proofErr w:type="spellEnd"/>
      <w:proofErr w:type="gramEnd"/>
      <w:r w:rsidR="0000477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2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8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.6.Особые требования к условиям обеспечивающим достижения  планируемых личностных результатов в работе  с особыми ка</w:t>
      </w:r>
      <w:r w:rsidR="0000477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егориями детей …………………..</w:t>
      </w:r>
      <w:proofErr w:type="gramStart"/>
      <w:r w:rsidR="0000477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.</w:t>
      </w:r>
      <w:proofErr w:type="spellStart"/>
      <w:proofErr w:type="gramEnd"/>
      <w:r w:rsidR="0000477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р</w:t>
      </w:r>
      <w:proofErr w:type="spellEnd"/>
      <w:r w:rsidR="0000477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28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360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ояснительная записка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бочая программа воспитания (далее –  Программа воспит</w:t>
      </w:r>
      <w:r w:rsidR="00FA233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ния) для  дошкольной группы  МБ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ОУ </w:t>
      </w:r>
      <w:r w:rsidR="00D019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"</w:t>
      </w:r>
      <w:proofErr w:type="spellStart"/>
      <w:r w:rsidR="00FA233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садская</w:t>
      </w:r>
      <w:proofErr w:type="spellEnd"/>
      <w:r w:rsidR="00FA233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СОШ</w:t>
      </w:r>
      <w:r w:rsidR="00D019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", 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далее –  ОУ)</w:t>
      </w:r>
      <w:r w:rsidR="00D019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редусматривает обеспечение процесса разработки рабочей программы воспитания на основе</w:t>
      </w:r>
      <w:r w:rsidRPr="00052CFD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ледующих нормативно - правовых документов: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1. 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. 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. 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 4. Стратегия развития воспитания в Российской Федерации на период до 2025 года (утверждена распоряжением Правительства РФ от 29.05.2015 № 996- </w:t>
      </w:r>
      <w:proofErr w:type="spell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</w:t>
      </w:r>
      <w:proofErr w:type="spell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 Государственная программа РФ «Развитие образования» (2018 – 2025 годы). </w:t>
      </w:r>
      <w:proofErr w:type="gram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тверждена</w:t>
      </w:r>
      <w:proofErr w:type="gram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остановлением Правительства Российской Федерации от 26 декабря 2017 г. № 1642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6. </w:t>
      </w:r>
      <w:proofErr w:type="gram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циональный проект «Образование» (утвержден президиумом Совета при Президенте Российской Федерации по стратегическому развитию и национальным проектам (протокол от 24 декабря 2018 г. N 16).</w:t>
      </w:r>
      <w:proofErr w:type="gramEnd"/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грамма учитывает: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«Примерную рабочую программу воспитания», которая была разработана сотрудниками Федерального государственного бюджетного научного учреждения «Институт изучения детства, семьи и воспитания Российской академии образования» и одобрена решением федерального учебно-методического объединения по общему образованию (протокол от 1 июля 2021 г. № 2/21)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proofErr w:type="gram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ОУ руководствуется определением понятия «образовательная программа», предложенным в Федеральном законе от 29 декабря 2012 г. № 273-ФЗ «Об образовании в Российской Федерации» (далее – 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Федеральный закон): «образовательная программа –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</w:t>
      </w:r>
      <w:proofErr w:type="gram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также 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»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ограмма воспитания является компонентом основной образовательной программы дошкольной группы. В связи с этим структура Программы воспитания включает три раздела –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 К Программе прилагается календарный план воспитательной работы. </w:t>
      </w:r>
      <w:proofErr w:type="gram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од воспитанием понимается «деятельность, направленная на развитие личности, создание условий для самоопределения и социализации воспитанников на основе </w:t>
      </w:r>
      <w:proofErr w:type="spell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циокультурных</w:t>
      </w:r>
      <w:proofErr w:type="spell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</w:t>
      </w:r>
      <w:proofErr w:type="gram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грамма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основе процесса воспитания детей в дошкольной организации лежат конституционные и национальные ценности российского общества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Целевые ориентиры рассматриваются как возрастные характеристики возможных достижений ребенка, которые </w:t>
      </w:r>
      <w:proofErr w:type="spell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ррелируют</w:t>
      </w:r>
      <w:proofErr w:type="spell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с портретом выпускника дошкольной группы и с базовыми духовно-нравственными ценностями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еализация Программы воспитания основана на сетевом взаимодействии с разными субъектами образовательного процесса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основе процесса воспитания детей в ОУ лежат конституционные и национальные ценности российского общества: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Ценности </w:t>
      </w:r>
      <w:r w:rsidRPr="00052C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одины и природы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лежат в основе патриотического направления воспитания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Ценности </w:t>
      </w:r>
      <w:r w:rsidRPr="00052C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еловека, семьи, дружбы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отрудничества лежат в основе социального направления воспитания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Ценность </w:t>
      </w:r>
      <w:r w:rsidRPr="00052C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нания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лежит в основе познавательного направления воспитания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Ценность </w:t>
      </w:r>
      <w:r w:rsidRPr="00052C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доровья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лежит в основе физического и оздоровительного направления воспитания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Ценность </w:t>
      </w:r>
      <w:r w:rsidRPr="00052C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руда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жит в основе трудового направления воспитания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Ценности </w:t>
      </w:r>
      <w:r w:rsidRPr="00052C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ультуры и красоты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лежат в основе этико-эстетического направления воспитания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Таким образом, в центре Программы воспитания находится личностное развитие воспитанников ОУ и их приобщение к российским традиционным духовным ценностям, правилам и нормам поведения в российском обществе. Программа воспитания обеспечивает взаимодействие воспитания в ОУ </w:t>
      </w:r>
      <w:r w:rsidR="00DF5A3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 воспитания в семьях детей от 3 лет до 7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лет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403" w:lineRule="atLeast"/>
        <w:jc w:val="both"/>
        <w:outlineLvl w:val="0"/>
        <w:rPr>
          <w:rFonts w:ascii="Arial" w:eastAsia="Times New Roman" w:hAnsi="Arial" w:cs="Arial"/>
          <w:b/>
          <w:bCs/>
          <w:color w:val="181818"/>
          <w:kern w:val="36"/>
          <w:sz w:val="48"/>
          <w:szCs w:val="48"/>
          <w:lang w:eastAsia="ru-RU"/>
        </w:rPr>
      </w:pPr>
      <w:bookmarkStart w:id="1" w:name="_Toc73604253"/>
      <w:bookmarkStart w:id="2" w:name="_Toc74086731"/>
      <w:bookmarkStart w:id="3" w:name="_Toc74089677"/>
      <w:bookmarkStart w:id="4" w:name="_Toc74226174"/>
      <w:bookmarkEnd w:id="1"/>
      <w:bookmarkEnd w:id="2"/>
      <w:bookmarkEnd w:id="3"/>
      <w:r w:rsidRPr="00052CFD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Раздел 1. Целевые ориентиры и планируемые результаты Программы</w:t>
      </w:r>
      <w:bookmarkEnd w:id="4"/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526" w:lineRule="atLeast"/>
        <w:jc w:val="both"/>
        <w:outlineLvl w:val="1"/>
        <w:rPr>
          <w:rFonts w:ascii="Arial" w:eastAsia="Times New Roman" w:hAnsi="Arial" w:cs="Arial"/>
          <w:b/>
          <w:bCs/>
          <w:color w:val="181818"/>
          <w:sz w:val="36"/>
          <w:szCs w:val="36"/>
          <w:lang w:eastAsia="ru-RU"/>
        </w:rPr>
      </w:pPr>
      <w:bookmarkStart w:id="5" w:name="_Toc73604254"/>
      <w:bookmarkStart w:id="6" w:name="_Toc74086732"/>
      <w:bookmarkStart w:id="7" w:name="_Toc74089678"/>
      <w:bookmarkStart w:id="8" w:name="_Toc74226175"/>
      <w:bookmarkEnd w:id="5"/>
      <w:bookmarkEnd w:id="6"/>
      <w:bookmarkEnd w:id="7"/>
      <w:r w:rsidRPr="00052C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 Цель Программы воспитания</w:t>
      </w:r>
      <w:bookmarkEnd w:id="8"/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Общая цель воспитания в ОУ – личностное развитие дошкольников и создание условий для их позитивной социализации на основе базовых ценностей российского общества </w:t>
      </w:r>
      <w:proofErr w:type="gram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через</w:t>
      </w:r>
      <w:proofErr w:type="gram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u w:val="single"/>
          <w:lang w:eastAsia="ru-RU"/>
        </w:rPr>
        <w:t>Инвариантная часть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1) формирование ценностного отношения к окружающему миру, другим людям, себе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) овладение первичными представлениями о базовых ценностях, а также выработанных обществом нормах и правилах поведения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3) приобретение первичного опыта деятельности и поведения в соответствии с базовыми национальными ценностями, нормами и правилами, принятыми в обществе.</w:t>
      </w:r>
      <w:r w:rsidRPr="00052CFD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u w:val="single"/>
          <w:lang w:eastAsia="ru-RU"/>
        </w:rPr>
        <w:t>Вариативная часть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4) Создание условий для нравственно-патриотического воспитания дошкольников, формирования у них представлений о ма</w:t>
      </w:r>
      <w:r w:rsidR="00DF5A3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лой Родине (Спасском районе, селе </w:t>
      </w:r>
      <w:proofErr w:type="spellStart"/>
      <w:r w:rsidR="00DF5A3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утуково</w:t>
      </w:r>
      <w:proofErr w:type="spellEnd"/>
      <w:proofErr w:type="gram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)</w:t>
      </w:r>
      <w:proofErr w:type="gram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 xml:space="preserve">Задачи воспитания формируются </w:t>
      </w:r>
      <w:r w:rsidR="00DF5A3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ля каждого возрастного периода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ОУ. Задачи воспитания соответствуют основным направлениям воспитательной работы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567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526" w:lineRule="atLeast"/>
        <w:jc w:val="both"/>
        <w:outlineLvl w:val="1"/>
        <w:rPr>
          <w:rFonts w:ascii="Arial" w:eastAsia="Times New Roman" w:hAnsi="Arial" w:cs="Arial"/>
          <w:b/>
          <w:bCs/>
          <w:color w:val="181818"/>
          <w:sz w:val="36"/>
          <w:szCs w:val="36"/>
          <w:lang w:eastAsia="ru-RU"/>
        </w:rPr>
      </w:pPr>
      <w:bookmarkStart w:id="9" w:name="_Toc73604255"/>
      <w:bookmarkStart w:id="10" w:name="_Toc74086733"/>
      <w:bookmarkStart w:id="11" w:name="_Toc74089679"/>
      <w:bookmarkStart w:id="12" w:name="_Toc74226176"/>
      <w:bookmarkEnd w:id="9"/>
      <w:bookmarkEnd w:id="10"/>
      <w:bookmarkEnd w:id="11"/>
      <w:r w:rsidRPr="00052C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 Методологические основы и принципы построения</w:t>
      </w:r>
      <w:r w:rsidRPr="00052CFD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 </w:t>
      </w:r>
      <w:bookmarkEnd w:id="12"/>
      <w:r w:rsidRPr="00052C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 воспитания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567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Методологической основой Программы являются антропологический, культурно-исторический и </w:t>
      </w:r>
      <w:proofErr w:type="spell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еятельностный</w:t>
      </w:r>
      <w:proofErr w:type="spell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 в Российской Федерации»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567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Методологическими ориентирами воспитания также выступают следующие идеи отечественной педагогики и психологии: развитие </w:t>
      </w:r>
      <w:proofErr w:type="spell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убъектности</w:t>
      </w:r>
      <w:proofErr w:type="spell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 личности ребенка в деятельности; духовно-нравственное, ценностное и смысловое содержание воспитания; идея о сущности детства как </w:t>
      </w:r>
      <w:proofErr w:type="spell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ензитивного</w:t>
      </w:r>
      <w:proofErr w:type="spell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ериода воспитания; теории об амплификации (обогащении) развития ребенка средствами разных «специфически детских видов деятельности»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567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и создании программа воспитания учтены принципы ДО, определенными Федеральными государственными образовательными стандартами дошкольного образования (далее – ФГОС </w:t>
      </w:r>
      <w:proofErr w:type="gram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</w:t>
      </w:r>
      <w:proofErr w:type="gram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567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грамма воспитания построена на основе духовно-нравственных и </w:t>
      </w:r>
      <w:proofErr w:type="spell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циокультурных</w:t>
      </w:r>
      <w:proofErr w:type="spell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ценностей и принятых в обществе правил и норм поведения в интересах человека, семьи, общества и опирается на следующие принципы: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ринцип гуманизма.</w:t>
      </w:r>
      <w:r w:rsidRPr="00052CFD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аждый ребенок имеет право на признание его в обществе как личности, как человека, являющегося высшей ценностью, на уважение к его персоне, достоинству и защиту его прав на свободу и развитие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pacing w:val="-2"/>
          <w:sz w:val="18"/>
          <w:szCs w:val="18"/>
          <w:lang w:eastAsia="ru-RU"/>
        </w:rPr>
        <w:t>Принцип ценностного единства и совместности.</w:t>
      </w:r>
      <w:r w:rsidRPr="00052CFD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Единство ценностей и смыслов воспитания, разделяемых всеми участниками</w:t>
      </w:r>
      <w:r w:rsidRPr="00052CFD">
        <w:rPr>
          <w:rFonts w:ascii="Arial" w:eastAsia="Times New Roman" w:hAnsi="Arial" w:cs="Arial"/>
          <w:color w:val="000000"/>
          <w:spacing w:val="-2"/>
          <w:sz w:val="18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pacing w:val="-2"/>
          <w:sz w:val="18"/>
          <w:szCs w:val="18"/>
          <w:lang w:eastAsia="ru-RU"/>
        </w:rPr>
        <w:t>образовательных отношений,</w:t>
      </w:r>
      <w:r w:rsidRPr="00052CFD">
        <w:rPr>
          <w:rFonts w:ascii="Arial" w:eastAsia="Times New Roman" w:hAnsi="Arial" w:cs="Arial"/>
          <w:color w:val="000000"/>
          <w:spacing w:val="-2"/>
          <w:sz w:val="18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действие, сотворчество и сопереживание, взаимопонимание и взаимное уважение</w:t>
      </w:r>
      <w:r w:rsidRPr="00052CFD">
        <w:rPr>
          <w:rFonts w:ascii="Arial" w:eastAsia="Times New Roman" w:hAnsi="Arial" w:cs="Arial"/>
          <w:color w:val="000000"/>
          <w:spacing w:val="-2"/>
          <w:sz w:val="18"/>
          <w:szCs w:val="18"/>
          <w:lang w:eastAsia="ru-RU"/>
        </w:rPr>
        <w:t>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Принцип </w:t>
      </w:r>
      <w:proofErr w:type="spellStart"/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культуросообразности</w:t>
      </w:r>
      <w:proofErr w:type="spellEnd"/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.</w:t>
      </w:r>
      <w:r w:rsidRPr="00052CFD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оспитание основывается на культуре и традициях России, включая культурные особенности региона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ринцип следования нравственному примеру.</w:t>
      </w:r>
      <w:r w:rsidRPr="00052CFD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ринципы безопасной жизнедеятельности.</w:t>
      </w:r>
      <w:r w:rsidRPr="00052CFD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щищенность важных интересов личности от внутренних и внешних угроз, воспитание через призму безопасности и безопасного поведения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ринцип совместной деятельности ребенка и взрослого.</w:t>
      </w:r>
      <w:r w:rsidRPr="00052CFD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начимость совместной деятельности взрослого и ребенка на основе приобщения к культурным ценностям и их освоения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ринципы инклюзивного образования.</w:t>
      </w:r>
      <w:r w:rsidRPr="00052CFD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рганизация образовательного процесса, при которой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анные принципы реализуются в укладе ОУ включающем воспитывающие среды, общности, культурные практики, совместную деятельность и события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351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1.2.1. Уклад дошкольной группы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Уклад – это договор субъектов воспитания, опирающийся на базовые национальные ценности, содержащий традиции региона и ОУ, задающий культуру поведения сообществ, описывающий предметно-пространственную среду, деятельности и </w:t>
      </w:r>
      <w:proofErr w:type="spell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циокультурный</w:t>
      </w:r>
      <w:proofErr w:type="spell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контекст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клад определяет специфику и конкретные формы организации распорядка дневного, недельного, месячного, годового циклов жизни ОУ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ОУ)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Ценности</w:t>
      </w:r>
      <w:r w:rsidRPr="00052CFD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оспитания, заданные укладом, разделяются всеми субъектами воспитания (воспитанниками, родителями, педагогами и другими сотрудниками ОУ)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proofErr w:type="gramStart"/>
      <w:r w:rsidRPr="00052CFD">
        <w:rPr>
          <w:rFonts w:ascii="Arial" w:eastAsia="Times New Roman" w:hAnsi="Arial" w:cs="Arial"/>
          <w:color w:val="000000"/>
          <w:sz w:val="18"/>
          <w:szCs w:val="18"/>
          <w:u w:val="single"/>
          <w:lang w:eastAsia="ru-RU"/>
        </w:rPr>
        <w:t>Базовые ценности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составляющие уклад ОУ: человек, Родина, семья, культура, вера, труд,  красота, познание, здоровье, дружба,  природа.</w:t>
      </w:r>
      <w:proofErr w:type="gramEnd"/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u w:val="single"/>
          <w:lang w:eastAsia="ru-RU"/>
        </w:rPr>
        <w:t>Инструментальные ценности,</w:t>
      </w:r>
      <w:r w:rsidRPr="00052CFD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ставляющие уклад ОУ: профессионализм, сотрудничество, традиции, творчество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Правила и нормы, существующие в ОУ: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я воспитанника и персонала ОУ строятся на основе сотрудничества, уважения личности ребенка и предоставления ему свободы развития в соответствии с индивидуальными особенностями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ники ОУ исполняют должностные обязанности добросовестно и на высоком профессиональном уровне в целях обеспечения эффективной работы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lastRenderedPageBreak/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ники ОУ – вежливые, доброжелательные, корректные, внимательные и проявляют терпимость в общении со всеми участниками образовательных отношений, с коллегами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являют терпимость и уважение к обычаям и традициям граждан различных национальностей и народностей России, учитывают их культурные особенности, вероисповедание, способствовать сохранению самобытности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ники ОУ способствуют своим служебным поведением установлению в коллективе деловых взаимоотношений и конструктивного сотрудничества друг с другом;  внешний вид работника ОУ при исполнении им должностных обязанностей способствует уважительному отношению граждан к ОУ, соответствует общепринятому деловому стилю, который отличают официальность, сдержанность, традиционность, аккуратность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радиции и ритуалы, существующие в ОУ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            Конкурсные и праздничные мероприятия, физкультурно-спортивные соревнования – главные традиционные события в ОУ, которые организуются для всех детей. Мероприятия, предусмотренные календарем образовательных событий и знаменательных дат РФ, также частично реализуются через мероприятия, проводимые в дошкольной группе. К таким мероприятиям готовятся и дети, и взрослые (педагоги, родители). На мероприятия могут приглашаться представители других организаций </w:t>
      </w:r>
      <w:proofErr w:type="gram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–у</w:t>
      </w:r>
      <w:proofErr w:type="gram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чителя и ученики начальных классов школы,</w:t>
      </w:r>
      <w:r w:rsidR="00664FF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 другие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Характер проводимых мероприятий всегда является эмоционально насыщенным, активным, познавательным, с разнообразной детской деятельностью. Характер проводимых мероприятий является в первую очередь социально-активным, формирующим у участников позицию активного гражданина, прилагающего усилия для блага других, познавательным, продуктивным – всегда есть результат деятельности, выраженный в конкретном продукте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радиционными для дошкольного учреждения является проведение: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u w:val="single"/>
          <w:lang w:eastAsia="ru-RU"/>
        </w:rPr>
        <w:t> на уровне ОУ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о-политических праздников (День Победы, День защитника Отечества, Международный женский день, День народного единства, День России и др.)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зонных праздников (</w:t>
      </w:r>
      <w:proofErr w:type="spellStart"/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енины</w:t>
      </w:r>
      <w:proofErr w:type="spellEnd"/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овый год, </w:t>
      </w:r>
      <w:proofErr w:type="spellStart"/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сленница</w:t>
      </w:r>
      <w:proofErr w:type="spellEnd"/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олядки и др.)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матических мероприятий: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матические дни: День знаний, День здоровья, День смеха, День космонавтики, День матери, День защиты детей и др.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матические недели: Неделя здоровья, Неделя безопасности, Неделя культуры общения и др.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95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циальных и экологических акций (Покорми птиц зимой, Бессметный полк и др.)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u w:val="single"/>
          <w:lang w:eastAsia="ru-RU"/>
        </w:rPr>
        <w:t>на уровне группы: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Утренний и вечерний круг, День рождения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роме того, тематический принцип построения образовательного процесса ориентирован на все направления развития ребенка дошкольного возраста и охватывает различные стороны человеческого бытия: сезонные изменения в природе, государственные праздники, явления нравственной жизни ребенка, события, формирующие чувство гражданской принадлежности ребенка, профессии, традиции и т.д. Одной теме уделяется один месяц, внутри которой часть тем определена педагогическим коллективом, часть тем педагоги вправе самостоятельно выбирать в зависимости от возраста и контингента, интересов и запросов детей и родителей, праздников и традиций, годовых задач ОУ и других причин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истема отношений в ОУ строится на доверии и уважении всех участников образовательных отношений, внимании и участии к каждому человеку, на взаимозаменяемости, взаимовыручке. Также педагоги ОУ формируют культуру общения в социальных сетях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едагоги ОУ обеспечивают взаимодействие между детьми и другими сотрудниками дошкольной группы, между детьми разных возрастных категорий, между родителями и детьми. </w:t>
      </w:r>
      <w:proofErr w:type="gram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оспитательные задачи решаются посредством использования следующих форм организации детской деятельности: игра, игровое упражнение, игра-путешествие, чтение художественной литературы, беседа/разговор, ситуации, конкурсы, викторины, проекты, занятия, творческая мастерская, эксперименты, экскурсии.</w:t>
      </w:r>
      <w:proofErr w:type="gram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Характер проводимых мероприятий в первую очередь призван обеспечивать доверительные отношения между воспитателем и ребенком, способствующих позитивному восприятию детьми требований и просьб воспитателя, привлечению их внимания к обсуждаемой в режиме дня деятельности, активизации их социально-коммуникативной деятельности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lastRenderedPageBreak/>
        <w:t>Характер воспитательных процессов в ОУ: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тельный проце</w:t>
      </w:r>
      <w:proofErr w:type="gramStart"/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 стр</w:t>
      </w:r>
      <w:proofErr w:type="gramEnd"/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ится с учетом возрастных и индивидуальных особенностей детей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разование носит характер </w:t>
      </w:r>
      <w:proofErr w:type="spellStart"/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ьтуросообразности</w:t>
      </w:r>
      <w:proofErr w:type="spellEnd"/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общечеловеческого воспитания, поддерживающий и безопасный характер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ивное участие ребенка в образовательном процессе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иск инновационных приемов в работе с детьми, в том числе, с детьми с ОВЗ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proofErr w:type="spellStart"/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ное</w:t>
      </w:r>
      <w:proofErr w:type="spellEnd"/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астие всех педагогов в деятельности ОУ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флексия педагогов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влечение родителей в образовательный процесс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Предметно – пространственная среда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Оформление интерьера помещений ОУ  периодически обновляется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тавки творческих работ детей и родителей, позволяет реализовать свой творческий потенциал, а также знакомит их с работами друг друга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еленение территории, оборудование игровой площадки доступно и приспособлено для детей разных возрастных категорий, позволяет разделить свободное пространство ОУ на зоны активного и тихого отдыха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устройство группового помещения осуществляется воспитателями и родителями воспитанников, при этом педагоги имеют возможность проявить свою творческую инициативу, привлечь родителей к активному участию в оформлении развивающей среды для своих детей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ытийный дизайн – к каждому празднику и знаменательному мероприятию в ОУ оформляется пространство группы, актового зала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351" w:lineRule="atLeast"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1.2.2. Воспитывающая среда дошкольной группы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оспитывающая среда определяется, с одной стороны, целями и задачами воспитания, с другой – культурными ценностями, образцами и практиками. В этом контексте, основными характеристиками среды являются ее насыщенность и структурированность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оспитывающая среда ОУ строится по трем линиям: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т взрослого», который создает предметно-пространственную среду, насыщая ее ценностями и смыслами (тематические выставки, мини-музеи в группах, мини библиотеки в группе, картинные галереи, интерактивные стенды, опытно-экспериментальный участок)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т совместности ребенка и взрослого»: воспитывающая среда, направленная на взаимодействие ребенка и взрослого, раскрывающего смыслы и ценности воспитания (проектные пространства, семейные проекты, мастерские, пространство подвижных игр)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т ребенка»: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 (театральный центр, творческая мастерская, выставки творчества детей, поделок и пр.).</w:t>
      </w:r>
    </w:p>
    <w:p w:rsidR="00052CFD" w:rsidRPr="00052CFD" w:rsidRDefault="00052CFD" w:rsidP="00052CFD">
      <w:pPr>
        <w:shd w:val="clear" w:color="auto" w:fill="FFFFFF"/>
        <w:spacing w:after="0" w:line="351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351" w:lineRule="atLeast"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1.2.3. Общности (сообщества) ОУ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рофессиональная общность</w:t>
      </w:r>
      <w:r w:rsidRPr="00052CFD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– это устойчивая система связей и отношений между людьми, единство целей и задач воспитания, реализуемое всеми сотрудниками ОУ. Сами участники общности должны 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Воспитатель, а также другие сотрудники должны: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 примером в формировании полноценных и сформированных ценностных ориентиров, норм общения и поведения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тивировать детей к общению друг с другом, поощрять даже самые незначительные стремления к общению и взаимодействию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ботиться о том, чтобы дети постоянно приобретали опыт общения на основе чувства доброжелательности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учить детей совместной деятельности, насыщать их жизнь событиями, которые сплачивали бы и объединяли ребят;</w:t>
      </w:r>
    </w:p>
    <w:p w:rsidR="00052CFD" w:rsidRDefault="00052CFD" w:rsidP="00052CFD">
      <w:pPr>
        <w:shd w:val="clear" w:color="auto" w:fill="FFFFFF"/>
        <w:spacing w:after="0" w:line="202" w:lineRule="atLeast"/>
        <w:ind w:left="142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итывать в детях чувство ответственности перед группой за свое поведение.</w:t>
      </w:r>
    </w:p>
    <w:p w:rsidR="00FA2331" w:rsidRPr="00052CFD" w:rsidRDefault="00FA2331" w:rsidP="00052CFD">
      <w:pPr>
        <w:shd w:val="clear" w:color="auto" w:fill="FFFFFF"/>
        <w:spacing w:after="0" w:line="202" w:lineRule="atLeast"/>
        <w:ind w:left="142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 профессиональным общностям ОУ относятся: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едагогический совет,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бщее собрание работников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рофессионально-родительская общность</w:t>
      </w:r>
      <w:r w:rsidRPr="00052CFD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ключает сотрудников ОУ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ОУ. Зачастую поведение ребенка сильно различается дома и в ОУ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 профессионально-родительской общности ОУ относятся: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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 родителей,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Детско-взрослая общность.</w:t>
      </w:r>
      <w:r w:rsidRPr="00052CFD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бщими для всех возрастных категорий дошкольной группы в детско-взрослом сообществе являются такие формы работы как: проекты, акции, тематические праздники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Детская общность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младшим, так и друг другу, оказывать сопротивление плохим поступкам, общими усилиями достигать поставленной цели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 xml:space="preserve"> Одним из видов детских общностей являются разновозрастные детские общности. В дошкольной группе есть взаимодействие </w:t>
      </w:r>
      <w:proofErr w:type="gram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ебенка</w:t>
      </w:r>
      <w:proofErr w:type="gram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Культура поведения воспитателя в общностях как значимая составляющая уклада.</w:t>
      </w:r>
      <w:r w:rsidRPr="00052CFD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ультура поведения взрослых в дошкольной группе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оспитатель соблюдает нормы профессиональной этики и поведения: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42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дагог всегда выходит навстречу родителям и приветствует родителей и детей первым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42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ыбка – всегда обязательная часть приветствия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42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дагог описывает события и ситуации, но не дает им оценки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42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дагог не обвиняет родителей и не возлагает на них ответственность за поведение детей в детском саду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42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н общения ровный и дружелюбный, исключается повышение голоса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42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ажительное отношение к личности воспитанника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42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ние заинтересованно слушать собеседника и сопереживать ему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42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ние видеть и слышать воспитанника, сопереживать ему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42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равновешенность и самообладание, выдержка в отношениях с детьми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42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42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ние сочетать мягкий эмоциональный и деловой тон в отношениях с детьми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42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ние сочетать требовательность с чутким отношением к воспитанникам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42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е внешнего вида статусу воспитателя детского сада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42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ние возрастных и индивидуальных особенностей воспитанников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едагог имеет право следовать за пожеланиями родителей только с точки зрения возрастной психологии и педагогики.</w:t>
      </w:r>
    </w:p>
    <w:p w:rsidR="00052CFD" w:rsidRPr="00052CFD" w:rsidRDefault="00052CFD" w:rsidP="00052CFD">
      <w:pPr>
        <w:shd w:val="clear" w:color="auto" w:fill="FFFFFF"/>
        <w:spacing w:after="0" w:line="351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351" w:lineRule="atLeast"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1.2.4. </w:t>
      </w:r>
      <w:proofErr w:type="spellStart"/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Социокультурный</w:t>
      </w:r>
      <w:proofErr w:type="spellEnd"/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контекст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proofErr w:type="spell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циокультурный</w:t>
      </w:r>
      <w:proofErr w:type="spell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proofErr w:type="spell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циокультурные</w:t>
      </w:r>
      <w:proofErr w:type="spell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ценности являются определяющими в структурно-содержательной основе Программы воспитания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proofErr w:type="spell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циокультурный</w:t>
      </w:r>
      <w:proofErr w:type="spell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Реализация </w:t>
      </w:r>
      <w:proofErr w:type="spell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циокультурного</w:t>
      </w:r>
      <w:proofErr w:type="spell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контекста опирается на построение социального партнерства образовательной организации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 рамках </w:t>
      </w:r>
      <w:proofErr w:type="spell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циокультурного</w:t>
      </w:r>
      <w:proofErr w:type="spell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контекста повышается роль родительской общественности как субъекта образовательных отношений в Программе воспитания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351" w:lineRule="atLeast"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1.2.5. Деятельности и культурные практики в ОУ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Цели и задачи воспитания реализуются во всех видах деятельности дошкольника, обозначенных во ФГОС </w:t>
      </w:r>
      <w:proofErr w:type="gram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</w:t>
      </w:r>
      <w:proofErr w:type="gram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. </w:t>
      </w:r>
      <w:proofErr w:type="gram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соответствии с принципами ДО, сформулированными во ФГОС ДО (п.3 раздела 1.4 «содействие и сотрудничество детей и взрослых, признание ребенка полноценным участником (субъектом) образовательных отношений»), и моделью образовательного процесса.</w:t>
      </w:r>
      <w:proofErr w:type="gram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В качестве средств реализации цели воспитания  выступают следующие основные деятельности и культурные практики: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метно-целевая деятельность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lastRenderedPageBreak/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351" w:lineRule="atLeast"/>
        <w:ind w:firstLine="525"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1.3. Планируемые результат</w:t>
      </w:r>
      <w:bookmarkStart w:id="13" w:name="_Hlk72078915"/>
      <w:bookmarkEnd w:id="13"/>
      <w:r w:rsidRPr="00052CFD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ы освоения Программы</w:t>
      </w:r>
    </w:p>
    <w:p w:rsidR="00052CFD" w:rsidRPr="00052CFD" w:rsidRDefault="00052CFD" w:rsidP="00052CFD">
      <w:pPr>
        <w:shd w:val="clear" w:color="auto" w:fill="FFFFFF"/>
        <w:spacing w:before="75" w:after="75" w:line="202" w:lineRule="atLeast"/>
        <w:ind w:firstLine="527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lang w:eastAsia="ru-RU"/>
        </w:rPr>
        <w:t xml:space="preserve"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 даны в виде целевых ориентиров, представленных в виде обобщенных портретов ребенка к концу раннего и дошкольного возрастов. Основы личности закладываются в дошкольном детстве, и, если какие-либо линии развития </w:t>
      </w:r>
      <w:proofErr w:type="spellStart"/>
      <w:r w:rsidRPr="00052CFD">
        <w:rPr>
          <w:rFonts w:ascii="Arial" w:eastAsia="Times New Roman" w:hAnsi="Arial" w:cs="Arial"/>
          <w:color w:val="000000"/>
          <w:sz w:val="18"/>
          <w:lang w:eastAsia="ru-RU"/>
        </w:rPr>
        <w:t>неполучат</w:t>
      </w:r>
      <w:proofErr w:type="spellEnd"/>
      <w:r w:rsidRPr="00052CFD">
        <w:rPr>
          <w:rFonts w:ascii="Arial" w:eastAsia="Times New Roman" w:hAnsi="Arial" w:cs="Arial"/>
          <w:color w:val="000000"/>
          <w:sz w:val="18"/>
          <w:lang w:eastAsia="ru-RU"/>
        </w:rPr>
        <w:t xml:space="preserve"> своего становления в детстве, это может отрицательно сказаться на гармоничном развитии человека в будущем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</w:t>
      </w:r>
      <w:r w:rsidRPr="00052CFD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школьной группе</w:t>
      </w:r>
      <w:r w:rsidRPr="00052CFD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="00664FF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БОУ «</w:t>
      </w:r>
      <w:proofErr w:type="spellStart"/>
      <w:r w:rsidR="00664FF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садская</w:t>
      </w:r>
      <w:proofErr w:type="spellEnd"/>
      <w:r w:rsidR="00664FF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СОШ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»  не осуществляется оценка результатов воспитательной работы в соответствии с ФГОС </w:t>
      </w:r>
      <w:proofErr w:type="gram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</w:t>
      </w:r>
      <w:proofErr w:type="gram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так как  «</w:t>
      </w:r>
      <w:proofErr w:type="gram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целевые</w:t>
      </w:r>
      <w:proofErr w:type="gram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1.3.1 Целевые ориентиры воспитательной работы </w:t>
      </w:r>
      <w:r w:rsidR="00FA233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ля детей  раннего возраста (</w:t>
      </w:r>
      <w:r w:rsidRPr="00052C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г.)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рт</w:t>
      </w:r>
      <w:r w:rsidR="00FA233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ет ребенка раннего возраста (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 года)</w:t>
      </w:r>
    </w:p>
    <w:tbl>
      <w:tblPr>
        <w:tblW w:w="826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16"/>
        <w:gridCol w:w="1839"/>
        <w:gridCol w:w="4109"/>
      </w:tblGrid>
      <w:tr w:rsidR="00052CFD" w:rsidRPr="00052CFD" w:rsidTr="00052CFD"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  воспитания</w:t>
            </w:r>
          </w:p>
        </w:tc>
        <w:tc>
          <w:tcPr>
            <w:tcW w:w="18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052CFD" w:rsidRPr="00052CFD" w:rsidTr="00052CFD">
        <w:trPr>
          <w:trHeight w:val="903"/>
        </w:trPr>
        <w:tc>
          <w:tcPr>
            <w:tcW w:w="2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а, природ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ет привязанность, любовь к семье, </w:t>
            </w:r>
            <w:proofErr w:type="gramStart"/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зким</w:t>
            </w:r>
            <w:proofErr w:type="gramEnd"/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кружающему миру.</w:t>
            </w:r>
          </w:p>
          <w:p w:rsidR="00052CFD" w:rsidRPr="00052CFD" w:rsidRDefault="00052CFD" w:rsidP="00052CF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2CFD" w:rsidRPr="00052CFD" w:rsidTr="00052CFD">
        <w:tc>
          <w:tcPr>
            <w:tcW w:w="2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, семья, дружба, сотрудничеств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18"/>
                <w:szCs w:val="18"/>
                <w:lang w:eastAsia="ru-RU"/>
              </w:rPr>
            </w:pPr>
            <w:proofErr w:type="gramStart"/>
            <w:r w:rsidRPr="00052C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особный</w:t>
            </w:r>
            <w:proofErr w:type="gramEnd"/>
            <w:r w:rsidRPr="00052C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нять и принять, что такое «хорошо» и «плохо».</w:t>
            </w:r>
          </w:p>
          <w:p w:rsidR="00052CFD" w:rsidRPr="00052CFD" w:rsidRDefault="00052CFD" w:rsidP="00052C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18"/>
                <w:szCs w:val="18"/>
                <w:lang w:eastAsia="ru-RU"/>
              </w:rPr>
            </w:pPr>
            <w:r w:rsidRPr="00052C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являющий интерес к другим детям и способный бесконфликтно играть рядом с ними.</w:t>
            </w:r>
          </w:p>
          <w:p w:rsidR="00052CFD" w:rsidRPr="00052CFD" w:rsidRDefault="00052CFD" w:rsidP="00052C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18"/>
                <w:szCs w:val="18"/>
                <w:lang w:eastAsia="ru-RU"/>
              </w:rPr>
            </w:pPr>
            <w:r w:rsidRPr="00052C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являющий позицию «Я сам!».</w:t>
            </w:r>
          </w:p>
          <w:p w:rsidR="00052CFD" w:rsidRPr="00052CFD" w:rsidRDefault="00052CFD" w:rsidP="00052C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18"/>
                <w:szCs w:val="18"/>
                <w:lang w:eastAsia="ru-RU"/>
              </w:rPr>
            </w:pPr>
            <w:proofErr w:type="gramStart"/>
            <w:r w:rsidRPr="00052C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брожелательный</w:t>
            </w:r>
            <w:proofErr w:type="gramEnd"/>
            <w:r w:rsidRPr="00052C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проявляющий сочувствие, доброту.</w:t>
            </w:r>
          </w:p>
          <w:p w:rsidR="00052CFD" w:rsidRPr="00052CFD" w:rsidRDefault="00052CFD" w:rsidP="00052C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18"/>
                <w:szCs w:val="18"/>
                <w:lang w:eastAsia="ru-RU"/>
              </w:rPr>
            </w:pPr>
            <w:proofErr w:type="gramStart"/>
            <w:r w:rsidRPr="00052C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пытывающий</w:t>
            </w:r>
            <w:proofErr w:type="gramEnd"/>
            <w:r w:rsidRPr="00052C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увство удовольствия в случае одобрения и чувство огорчения в случае неодобрения со стороны взрослых.</w:t>
            </w:r>
          </w:p>
          <w:p w:rsidR="00052CFD" w:rsidRPr="00052CFD" w:rsidRDefault="00052CFD" w:rsidP="00052CF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</w:t>
            </w:r>
            <w:proofErr w:type="gramEnd"/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амостоятельным (свободным) активным действиям в общении. </w:t>
            </w:r>
            <w:proofErr w:type="gramStart"/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</w:t>
            </w:r>
            <w:proofErr w:type="gramEnd"/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аться с другими людьми с помощью вербальных и невербальных средств общения.</w:t>
            </w:r>
          </w:p>
          <w:p w:rsidR="00052CFD" w:rsidRPr="00052CFD" w:rsidRDefault="00052CFD" w:rsidP="00052CF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2CFD" w:rsidRPr="00052CFD" w:rsidTr="00052CFD">
        <w:tc>
          <w:tcPr>
            <w:tcW w:w="2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18"/>
                <w:szCs w:val="18"/>
                <w:lang w:eastAsia="ru-RU"/>
              </w:rPr>
            </w:pPr>
            <w:r w:rsidRPr="00052C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являющий интерес к окружающему миру и активность в поведении и деятельности.</w:t>
            </w:r>
          </w:p>
          <w:p w:rsidR="00052CFD" w:rsidRPr="00052CFD" w:rsidRDefault="00052CFD" w:rsidP="00052CF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2CFD" w:rsidRPr="00052CFD" w:rsidTr="00052CFD">
        <w:tc>
          <w:tcPr>
            <w:tcW w:w="2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и оздоровительн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18"/>
                <w:szCs w:val="18"/>
                <w:lang w:eastAsia="ru-RU"/>
              </w:rPr>
            </w:pPr>
            <w:proofErr w:type="gramStart"/>
            <w:r w:rsidRPr="00052C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яющий</w:t>
            </w:r>
            <w:proofErr w:type="gramEnd"/>
            <w:r w:rsidRPr="00052C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я по самообслуживанию: моет руки, самостоятельно ест, ложится спать и т. д.</w:t>
            </w:r>
          </w:p>
          <w:p w:rsidR="00052CFD" w:rsidRPr="00052CFD" w:rsidRDefault="00052CFD" w:rsidP="00052CF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18"/>
                <w:szCs w:val="18"/>
                <w:lang w:eastAsia="ru-RU"/>
              </w:rPr>
            </w:pPr>
            <w:proofErr w:type="gramStart"/>
            <w:r w:rsidRPr="00052C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емящийся</w:t>
            </w:r>
            <w:proofErr w:type="gramEnd"/>
            <w:r w:rsidRPr="00052C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ыть опрятным.</w:t>
            </w:r>
          </w:p>
          <w:p w:rsidR="00052CFD" w:rsidRPr="00052CFD" w:rsidRDefault="00052CFD" w:rsidP="00052CF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18"/>
                <w:szCs w:val="18"/>
                <w:lang w:eastAsia="ru-RU"/>
              </w:rPr>
            </w:pPr>
            <w:r w:rsidRPr="00052C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являющий интерес к физической </w:t>
            </w:r>
            <w:r w:rsidRPr="00052C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активности.</w:t>
            </w:r>
          </w:p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щий</w:t>
            </w:r>
            <w:proofErr w:type="gramEnd"/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ментарные правила безопасности в быту, в ОО, на природе.</w:t>
            </w:r>
          </w:p>
        </w:tc>
      </w:tr>
      <w:tr w:rsidR="00052CFD" w:rsidRPr="00052CFD" w:rsidTr="00052CFD">
        <w:tc>
          <w:tcPr>
            <w:tcW w:w="2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рудов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18"/>
                <w:szCs w:val="18"/>
                <w:lang w:eastAsia="ru-RU"/>
              </w:rPr>
            </w:pPr>
            <w:r w:rsidRPr="00052C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держивающий элементарный порядок в окружающей обстановке.</w:t>
            </w:r>
          </w:p>
          <w:p w:rsidR="00052CFD" w:rsidRPr="00052CFD" w:rsidRDefault="00052CFD" w:rsidP="00052C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18"/>
                <w:szCs w:val="18"/>
                <w:lang w:eastAsia="ru-RU"/>
              </w:rPr>
            </w:pPr>
            <w:proofErr w:type="gramStart"/>
            <w:r w:rsidRPr="00052C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емящийся</w:t>
            </w:r>
            <w:proofErr w:type="gramEnd"/>
            <w:r w:rsidRPr="00052C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могать взрослому в доступных действиях.</w:t>
            </w:r>
          </w:p>
          <w:p w:rsidR="00052CFD" w:rsidRPr="00052CFD" w:rsidRDefault="00052CFD" w:rsidP="00052CF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ящийся</w:t>
            </w:r>
            <w:proofErr w:type="gramEnd"/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амостоятельности в самообслуживании, в быту, в игре, в продуктивных видах деятельности.</w:t>
            </w:r>
          </w:p>
        </w:tc>
      </w:tr>
      <w:tr w:rsidR="00052CFD" w:rsidRPr="00052CFD" w:rsidTr="00052CFD">
        <w:tc>
          <w:tcPr>
            <w:tcW w:w="2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ико-эстетическ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и красот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18"/>
                <w:szCs w:val="18"/>
                <w:lang w:eastAsia="ru-RU"/>
              </w:rPr>
            </w:pPr>
            <w:r w:rsidRPr="00052C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моционально </w:t>
            </w:r>
            <w:proofErr w:type="gramStart"/>
            <w:r w:rsidRPr="00052C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зывчивый</w:t>
            </w:r>
            <w:proofErr w:type="gramEnd"/>
            <w:r w:rsidRPr="00052C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 красоте.</w:t>
            </w:r>
          </w:p>
          <w:p w:rsidR="00052CFD" w:rsidRPr="00052CFD" w:rsidRDefault="00052CFD" w:rsidP="00052CF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интерес и желание заниматься продуктивными видами деятельности.</w:t>
            </w:r>
          </w:p>
        </w:tc>
      </w:tr>
    </w:tbl>
    <w:p w:rsidR="00052CFD" w:rsidRPr="00052CFD" w:rsidRDefault="00052CFD" w:rsidP="00052C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FA2331" w:rsidRDefault="00FA2331" w:rsidP="00052CFD">
      <w:pPr>
        <w:shd w:val="clear" w:color="auto" w:fill="FFFFFF"/>
        <w:spacing w:after="0" w:line="202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A2331" w:rsidRDefault="00FA2331" w:rsidP="00052CFD">
      <w:pPr>
        <w:shd w:val="clear" w:color="auto" w:fill="FFFFFF"/>
        <w:spacing w:after="0" w:line="202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A2331" w:rsidRDefault="00FA2331" w:rsidP="00052CFD">
      <w:pPr>
        <w:shd w:val="clear" w:color="auto" w:fill="FFFFFF"/>
        <w:spacing w:after="0" w:line="202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A2331" w:rsidRDefault="00FA2331" w:rsidP="00052CFD">
      <w:pPr>
        <w:shd w:val="clear" w:color="auto" w:fill="FFFFFF"/>
        <w:spacing w:after="0" w:line="202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A2331" w:rsidRDefault="00FA2331" w:rsidP="00052CFD">
      <w:pPr>
        <w:shd w:val="clear" w:color="auto" w:fill="FFFFFF"/>
        <w:spacing w:after="0" w:line="202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052CFD" w:rsidRPr="00052CFD" w:rsidRDefault="00052CFD" w:rsidP="00052CFD">
      <w:pPr>
        <w:shd w:val="clear" w:color="auto" w:fill="FFFFFF"/>
        <w:spacing w:after="0" w:line="202" w:lineRule="atLeast"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3.2 Целевые ориентиры воспитательной работы для детей дошкольного возраста </w:t>
      </w:r>
    </w:p>
    <w:p w:rsidR="00052CFD" w:rsidRPr="00052CFD" w:rsidRDefault="00FA2331" w:rsidP="00052CFD">
      <w:pPr>
        <w:shd w:val="clear" w:color="auto" w:fill="FFFFFF"/>
        <w:spacing w:after="0" w:line="202" w:lineRule="atLeast"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(до 7 </w:t>
      </w:r>
      <w:r w:rsidR="00052CFD" w:rsidRPr="00052C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ет)</w:t>
      </w:r>
    </w:p>
    <w:p w:rsidR="00052CFD" w:rsidRPr="00052CFD" w:rsidRDefault="00052CFD" w:rsidP="00052C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ортрет ребенка дошкольного </w:t>
      </w:r>
      <w:r w:rsidR="00FA233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озраста ( к 7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годам)</w:t>
      </w:r>
    </w:p>
    <w:tbl>
      <w:tblPr>
        <w:tblW w:w="826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15"/>
        <w:gridCol w:w="1839"/>
        <w:gridCol w:w="4110"/>
      </w:tblGrid>
      <w:tr w:rsidR="00052CFD" w:rsidRPr="00052CFD" w:rsidTr="00052CFD"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  воспитания</w:t>
            </w:r>
          </w:p>
        </w:tc>
        <w:tc>
          <w:tcPr>
            <w:tcW w:w="18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052CFD" w:rsidRPr="00052CFD" w:rsidTr="00052CFD">
        <w:trPr>
          <w:trHeight w:val="903"/>
        </w:trPr>
        <w:tc>
          <w:tcPr>
            <w:tcW w:w="2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а, природ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ящий</w:t>
            </w:r>
            <w:proofErr w:type="gramEnd"/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  <w:p w:rsidR="00052CFD" w:rsidRPr="00052CFD" w:rsidRDefault="00052CFD" w:rsidP="00052CF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ние  детьми своей сопричастности к культурному наследию своего народа; </w:t>
            </w:r>
            <w:proofErr w:type="spellStart"/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ние</w:t>
            </w:r>
            <w:proofErr w:type="spellEnd"/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бя жителем своего района, села, гражданина своей страны, патриотом.</w:t>
            </w:r>
          </w:p>
        </w:tc>
      </w:tr>
      <w:tr w:rsidR="00052CFD" w:rsidRPr="00052CFD" w:rsidTr="00052CFD">
        <w:tc>
          <w:tcPr>
            <w:tcW w:w="2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, семья, дружба, сотрудничеств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щий</w:t>
            </w:r>
            <w:proofErr w:type="gramEnd"/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ые проявления добра и зла, принимающий и уважающий ценности семьи и общества; правдивый, искренний; способный к сочувствию и заботе, к нравственному поступку; проявляющий зачатки чувства долга: ответственность за свои действия и поведение; принимающий и уважающий различия между людьми.</w:t>
            </w:r>
          </w:p>
          <w:p w:rsidR="00052CFD" w:rsidRPr="00052CFD" w:rsidRDefault="00052CFD" w:rsidP="00052CF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ивший</w:t>
            </w:r>
            <w:proofErr w:type="gramEnd"/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ы речевой культуры.</w:t>
            </w:r>
          </w:p>
          <w:p w:rsidR="00052CFD" w:rsidRPr="00052CFD" w:rsidRDefault="00052CFD" w:rsidP="00052CF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желюбный и доброжелательный, </w:t>
            </w: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ющий слушать и слышать собеседника, способный взаимодействовать </w:t>
            </w:r>
            <w:proofErr w:type="gramStart"/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 и сверстниками на основе общих интересов и дел.</w:t>
            </w:r>
          </w:p>
        </w:tc>
      </w:tr>
      <w:tr w:rsidR="00052CFD" w:rsidRPr="00052CFD" w:rsidTr="00052CFD">
        <w:tc>
          <w:tcPr>
            <w:tcW w:w="2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вательн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знательный, наблюдательный, испытывающий потребность в самовыражении, в том числе творческом; проявляющий активность, самостоятельность, субъектную инициативу в познавательной, игровой, коммуникативной и продуктивных видах деятельности и в самообслуживании; обладающий первичной картиной мира на основе традиционных ценностей российского общества.</w:t>
            </w:r>
            <w:proofErr w:type="gramEnd"/>
          </w:p>
        </w:tc>
      </w:tr>
      <w:tr w:rsidR="00052CFD" w:rsidRPr="00052CFD" w:rsidTr="00052CFD">
        <w:tc>
          <w:tcPr>
            <w:tcW w:w="2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и оздоровительн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  <w:proofErr w:type="gramEnd"/>
          </w:p>
        </w:tc>
      </w:tr>
      <w:tr w:rsidR="00052CFD" w:rsidRPr="00052CFD" w:rsidTr="00052CFD">
        <w:tc>
          <w:tcPr>
            <w:tcW w:w="2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ющий</w:t>
            </w:r>
            <w:proofErr w:type="gramEnd"/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ность труда в семье и в обществе на основе уважения к людям труда, результатам их деятельности; проявляющий трудолюбие и </w:t>
            </w:r>
            <w:proofErr w:type="spellStart"/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ность</w:t>
            </w:r>
            <w:proofErr w:type="spellEnd"/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выполнении поручений и в самостоятельной деятельности.</w:t>
            </w:r>
          </w:p>
        </w:tc>
      </w:tr>
      <w:tr w:rsidR="00052CFD" w:rsidRPr="00052CFD" w:rsidTr="00052CFD">
        <w:tc>
          <w:tcPr>
            <w:tcW w:w="2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ико-эстетическ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и красот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</w:t>
            </w:r>
            <w:proofErr w:type="gramEnd"/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ринимать и чувствовать прекрасное в быту, природе, поступках, искусстве; стремящийся к отображению прекрасного в продуктивных видах деятельности; обладающий зачатками художественно-эстетического вкуса.</w:t>
            </w:r>
          </w:p>
        </w:tc>
      </w:tr>
    </w:tbl>
    <w:p w:rsidR="00052CFD" w:rsidRPr="00052CFD" w:rsidRDefault="00052CFD" w:rsidP="00052CFD">
      <w:pPr>
        <w:shd w:val="clear" w:color="auto" w:fill="FFFFFF"/>
        <w:spacing w:before="180" w:after="0" w:line="202" w:lineRule="atLeast"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before="180" w:after="0" w:line="202" w:lineRule="atLeast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before="180" w:after="0" w:line="202" w:lineRule="atLeast"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аздел II. Содержательный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351" w:lineRule="atLeast"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bookmarkStart w:id="14" w:name="_Toc73604263"/>
      <w:bookmarkStart w:id="15" w:name="_Toc74086739"/>
      <w:bookmarkStart w:id="16" w:name="_Toc74089685"/>
      <w:bookmarkStart w:id="17" w:name="_Toc74226182"/>
      <w:bookmarkEnd w:id="14"/>
      <w:bookmarkEnd w:id="15"/>
      <w:bookmarkEnd w:id="16"/>
      <w:bookmarkEnd w:id="17"/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2.1. Содержание воспитательной работы по направлениям воспитания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</w:t>
      </w:r>
      <w:proofErr w:type="spell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циокультурных</w:t>
      </w:r>
      <w:proofErr w:type="spell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ценностей и принятых в обществе правил и норм поведения в интересах человека, семьи, общества: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142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циально-коммуникативное развитие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142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навательное развитие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142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lastRenderedPageBreak/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чевое развитие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142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удожественно-эстетическое развитие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142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зическое развитие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пояснительной записке ценности воспитания соотнесены 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525"/>
        <w:jc w:val="right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351" w:lineRule="atLeast"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2.1.1. Патриотическое направление воспитания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Ценности</w:t>
      </w:r>
      <w:r w:rsidRPr="00052CFD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Родины</w:t>
      </w:r>
      <w:r w:rsidRPr="00052CFD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</w:t>
      </w:r>
      <w:r w:rsidRPr="00052CFD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рироды</w:t>
      </w:r>
      <w:r w:rsidRPr="00052CFD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, ощущения принадлежности к своему народу, сознания собственной </w:t>
      </w:r>
      <w:proofErr w:type="spell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остребованности</w:t>
      </w:r>
      <w:proofErr w:type="spell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в родной стране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– </w:t>
      </w:r>
      <w:proofErr w:type="spell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гнитивно-смысловой</w:t>
      </w:r>
      <w:proofErr w:type="spell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</w:t>
      </w:r>
      <w:proofErr w:type="gram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вязанный</w:t>
      </w:r>
      <w:proofErr w:type="gram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со знаниями об истории России, своего края, духовных и культурных традиций и достижений многонационального народа России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– </w:t>
      </w:r>
      <w:proofErr w:type="gram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эмоционально-ценностный</w:t>
      </w:r>
      <w:proofErr w:type="gram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характеризующийся любовью к Родине – России, уважением к своему народу, народу России в целом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– </w:t>
      </w:r>
      <w:proofErr w:type="spell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егуляторно-волевой</w:t>
      </w:r>
      <w:proofErr w:type="spell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</w:t>
      </w:r>
      <w:proofErr w:type="gram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беспечивающий</w:t>
      </w:r>
      <w:proofErr w:type="gram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корененность</w:t>
      </w:r>
      <w:proofErr w:type="spell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дачи патриотического воспитания: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) формирование любви к родному краю, родной природе, родному языку, культурному наследию своего народа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) 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        3) воспитание уважительного отношения к народу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4) 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 реализации указанных задач ОУ сосредоточивает свое внимание на нескольких основных направлениях воспитательной работы: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proofErr w:type="gramStart"/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накомлении</w:t>
      </w:r>
      <w:proofErr w:type="gramEnd"/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тей с историей, героями, культурой, традициями России и своего народа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 коллективных творческих проектов, направленных на приобщение детей к российским общенациональным традициям;</w:t>
      </w:r>
    </w:p>
    <w:p w:rsidR="00052CFD" w:rsidRPr="00052CFD" w:rsidRDefault="00052CFD" w:rsidP="00052C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proofErr w:type="gramStart"/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и</w:t>
      </w:r>
      <w:proofErr w:type="gramEnd"/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052CFD" w:rsidRPr="00052CFD" w:rsidRDefault="00052CFD" w:rsidP="00052C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Описание воспитательной работы по направлению воспитания:</w:t>
      </w:r>
    </w:p>
    <w:p w:rsidR="00052CFD" w:rsidRPr="00052CFD" w:rsidRDefault="00052CFD" w:rsidP="00052C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ПАТРИОТИЧЕСКОЕ</w:t>
      </w:r>
    </w:p>
    <w:p w:rsidR="00052CFD" w:rsidRPr="00052CFD" w:rsidRDefault="00052CFD" w:rsidP="00052C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Формирование представлений (воспитывающая среда ОУ)</w:t>
      </w:r>
    </w:p>
    <w:p w:rsidR="00052CFD" w:rsidRPr="00052CFD" w:rsidRDefault="00052CFD" w:rsidP="00052C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ть представления о России как о стране, в которой мы живем, о богатстве природы и культуры России, о великих событиях и героях России, о родном крае, родной природе, родном языке;</w:t>
      </w:r>
    </w:p>
    <w:p w:rsidR="00052CFD" w:rsidRPr="00052CFD" w:rsidRDefault="00052CFD" w:rsidP="00052C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комить детей с историей, героями, культурой, традициями России и своего народа, выдающимися историческими и современными деятелями;</w:t>
      </w:r>
    </w:p>
    <w:p w:rsidR="00052CFD" w:rsidRPr="00052CFD" w:rsidRDefault="00052CFD" w:rsidP="00052C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вать возможности для формирования и развития культуры речи детей;</w:t>
      </w:r>
    </w:p>
    <w:p w:rsidR="00052CFD" w:rsidRPr="00052CFD" w:rsidRDefault="00052CFD" w:rsidP="00052C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накомить детей с </w:t>
      </w:r>
      <w:proofErr w:type="spellStart"/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циокультурным</w:t>
      </w:r>
      <w:proofErr w:type="spellEnd"/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кружением: с названиями улиц, зданий, сооружений и их назначением;</w:t>
      </w:r>
    </w:p>
    <w:p w:rsidR="00052CFD" w:rsidRPr="00052CFD" w:rsidRDefault="00052CFD" w:rsidP="00052C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здавать зоны РППС, посвященные российским и региональным традициям и символике, семейным традициям; места для рассматривания и чтения детьми 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ниг, изучения материалов, посвященных истории и современной жизни</w:t>
      </w:r>
      <w:r w:rsidR="00664F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и и региона, села </w:t>
      </w:r>
      <w:proofErr w:type="spellStart"/>
      <w:r w:rsidR="00664F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туково</w:t>
      </w:r>
      <w:proofErr w:type="spellEnd"/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052CFD" w:rsidRPr="00052CFD" w:rsidRDefault="00052CFD" w:rsidP="00052C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вать тематические уголки, посвященные героям и событиям в истории России, региона и родного села.</w:t>
      </w:r>
    </w:p>
    <w:p w:rsidR="00052CFD" w:rsidRPr="00052CFD" w:rsidRDefault="00052CFD" w:rsidP="00052C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Формирование отношения (детско-родительская, детско-взрослая, профессионально-родительская общности, детское сообщество)</w:t>
      </w:r>
    </w:p>
    <w:p w:rsidR="00052CFD" w:rsidRPr="00052CFD" w:rsidRDefault="00052CFD" w:rsidP="00052C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Детско-родительская общность:</w:t>
      </w:r>
    </w:p>
    <w:p w:rsidR="00052CFD" w:rsidRPr="00052CFD" w:rsidRDefault="00052CFD" w:rsidP="00052C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итывать любовь к родной природе, понимание единства природы и людей и бережного отношения к природе;</w:t>
      </w:r>
    </w:p>
    <w:p w:rsidR="00052CFD" w:rsidRPr="00052CFD" w:rsidRDefault="00052CFD" w:rsidP="00052C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ощрять любознательность и исследовательскую деятельность детей, водить детей на экскурсии, в парки, зоопарки, музеи;</w:t>
      </w:r>
    </w:p>
    <w:p w:rsidR="00052CFD" w:rsidRPr="00052CFD" w:rsidRDefault="00052CFD" w:rsidP="00052C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Детско-взрослая общность:</w:t>
      </w:r>
    </w:p>
    <w:p w:rsidR="00052CFD" w:rsidRPr="00052CFD" w:rsidRDefault="00052CFD" w:rsidP="00052C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ть чувство любви к России и родному краю, родному языку, культурному наследию своего народа;</w:t>
      </w:r>
    </w:p>
    <w:p w:rsidR="00052CFD" w:rsidRPr="00052CFD" w:rsidRDefault="00052CFD" w:rsidP="00052C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итывать чувство собственного достоинства и уважительного отношения к своим соотечественникам.</w:t>
      </w:r>
    </w:p>
    <w:p w:rsidR="00052CFD" w:rsidRPr="00052CFD" w:rsidRDefault="00052CFD" w:rsidP="00052C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рофессионально-родительская общность:</w:t>
      </w:r>
    </w:p>
    <w:p w:rsidR="00052CFD" w:rsidRPr="00052CFD" w:rsidRDefault="00052CFD" w:rsidP="00052C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овывать культурно-образовательные проекты по направлению;</w:t>
      </w:r>
    </w:p>
    <w:p w:rsidR="00052CFD" w:rsidRPr="00052CFD" w:rsidRDefault="00052CFD" w:rsidP="00052C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лекать семьи воспитанников к созданию тематических уголков ОУ.</w:t>
      </w:r>
    </w:p>
    <w:p w:rsidR="00052CFD" w:rsidRPr="00052CFD" w:rsidRDefault="00052CFD" w:rsidP="00052C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Детское сообщество:</w:t>
      </w:r>
    </w:p>
    <w:p w:rsidR="00052CFD" w:rsidRPr="00052CFD" w:rsidRDefault="00052CFD" w:rsidP="00052CFD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вать условия для появления у детей чувства сопричастности в ходе их участия в праздниках и проектах патриотической направленности.</w:t>
      </w:r>
    </w:p>
    <w:p w:rsidR="00052CFD" w:rsidRPr="00052CFD" w:rsidRDefault="00052CFD" w:rsidP="00052CFD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Формирование опыта действия (виды детских деятельностей и культурные практики в ОУ)</w:t>
      </w:r>
    </w:p>
    <w:p w:rsidR="00052CFD" w:rsidRPr="00052CFD" w:rsidRDefault="00052CFD" w:rsidP="00052C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итать детям книги, вместе с детьми обсуждать </w:t>
      </w:r>
      <w:proofErr w:type="gramStart"/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читанное</w:t>
      </w:r>
      <w:proofErr w:type="gramEnd"/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052CFD" w:rsidRPr="00052CFD" w:rsidRDefault="00052CFD" w:rsidP="00052C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вать условия для эмоционального сопереживания за положительных героев в ходе просмотра/чтения произведений, посвященных героям России, значимым событиям прошлого и настоящего;</w:t>
      </w:r>
    </w:p>
    <w:p w:rsidR="00052CFD" w:rsidRPr="00052CFD" w:rsidRDefault="00052CFD" w:rsidP="00052C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овывать коллективные творческие проекты, направленные на приобщение детей к общенациональным культурным традициям, к участию в праздниках (с привлечением семей воспитанников);</w:t>
      </w:r>
    </w:p>
    <w:p w:rsidR="00052CFD" w:rsidRPr="00052CFD" w:rsidRDefault="00052CFD" w:rsidP="00052C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комить детей с традиционными для региона ремеслами, создавать условия для появления собственного опыта детей;</w:t>
      </w:r>
    </w:p>
    <w:p w:rsidR="00052CFD" w:rsidRPr="00052CFD" w:rsidRDefault="00052CFD" w:rsidP="00052C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ть специальные игры и занятия, направленные на обогащение словарного запаса на основе фольклора родного народа;</w:t>
      </w:r>
    </w:p>
    <w:p w:rsidR="00052CFD" w:rsidRPr="00052CFD" w:rsidRDefault="00052CFD" w:rsidP="00052C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ть вместе с детьми народные песни, играть в народные игры.</w:t>
      </w:r>
    </w:p>
    <w:p w:rsidR="00052CFD" w:rsidRPr="00052CFD" w:rsidRDefault="00052CFD" w:rsidP="00052C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ланируемые результаты воспитания</w:t>
      </w:r>
    </w:p>
    <w:p w:rsidR="00052CFD" w:rsidRPr="00052CFD" w:rsidRDefault="00052CFD" w:rsidP="00052C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ет и любит свою малую родину, понимает, что он живет в России, и имеет представление о мире;</w:t>
      </w:r>
    </w:p>
    <w:p w:rsidR="00052CFD" w:rsidRPr="00052CFD" w:rsidRDefault="00052CFD" w:rsidP="00052C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являет ценностное отношение к прошлому и будущему – своему, своей семьи, своей страны. По отношению к прошлому проявляет патриотизм наследника («я горжусь»). По отношению к будущему проявляет патриотизм защитника, хозяина, творца, семьянина («я стремлюсь»);</w:t>
      </w:r>
    </w:p>
    <w:p w:rsidR="00052CFD" w:rsidRPr="00052CFD" w:rsidRDefault="00052CFD" w:rsidP="00052C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емится подражать героям, исполнять долг, следовать моральным идеям и правилам;</w:t>
      </w:r>
    </w:p>
    <w:p w:rsidR="00052CFD" w:rsidRPr="00052CFD" w:rsidRDefault="00052CFD" w:rsidP="00052C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знает флаг, герб, гимн России, символику своего региона и города, уважительно к ним относится, знает и понимает разнообразные знаки и атрибуты в городской среде, на дороге, в транспорте, на природе и др.</w:t>
      </w:r>
    </w:p>
    <w:p w:rsidR="00052CFD" w:rsidRPr="00052CFD" w:rsidRDefault="00052CFD" w:rsidP="00052C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18"/>
          <w:szCs w:val="18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ет достопримечательности, культурные учреждения, памятники, родного села.</w:t>
      </w:r>
    </w:p>
    <w:p w:rsidR="00052CFD" w:rsidRPr="00052CFD" w:rsidRDefault="00052CFD" w:rsidP="00052C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lastRenderedPageBreak/>
        <w:t> </w:t>
      </w:r>
    </w:p>
    <w:p w:rsidR="00052CFD" w:rsidRPr="00052CFD" w:rsidRDefault="00052CFD" w:rsidP="00052C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1.2. Социальное направление воспитания</w:t>
      </w:r>
    </w:p>
    <w:p w:rsidR="00052CFD" w:rsidRPr="00052CFD" w:rsidRDefault="00052CFD" w:rsidP="00052C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Ценности </w:t>
      </w: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семьи, дружбы, человека</w:t>
      </w:r>
      <w:r w:rsidRPr="00052CFD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</w:t>
      </w:r>
      <w:r w:rsidRPr="00052CFD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 </w:t>
      </w: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личности в команде</w:t>
      </w:r>
      <w:r w:rsidRPr="00052CFD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лежат в основе социального направления воспитания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</w:t>
      </w:r>
      <w:r w:rsidRPr="00052CFD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</w:t>
      </w:r>
      <w:r w:rsidRPr="00052CFD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в детско-взрослых и детских общностях. Важным аспектом является формирование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у дошкольника представления о мире профессий взрослых, появление к моменту подготовки к школе  положительной установки к обучению в школе как важному шагу взросления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и условий для реализации в обществе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ыделяются основные задачи социального направления воспитания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Задачи, связанные с познавательной деятельностью детей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1.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. </w:t>
      </w:r>
      <w:proofErr w:type="gram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Формирование навыков, необходимых для полноценного существования в обществе: сопереживания, коммуникабельности, заботы, ответственности, сотрудничества, умения договариваться, умения соблюдать правила.</w:t>
      </w:r>
      <w:proofErr w:type="gramEnd"/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. Развитие способности поставить себя на место другого как проявление личностной зрелости и преодоление детского эгоизма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 реализации данных задач ОУ сосредотачивает свое внимание на нескольких основных направлениях воспитательной работы: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425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– организовывать сюжетно-ролевые игры (в семью, в команду и т. п.), игры с правилами, традиционные народные игры и пр.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42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– воспитывать у детей навыки поведения в обществе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42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– учить детей сотрудничать, организуя групповые формы в продуктивных видах деятельности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42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– учить детей анализировать поступки и чувства – свои и других людей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42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– организовывать коллективные проекты заботы и помощи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42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– создавать доброжелательный психологический климат в группе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42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351" w:lineRule="atLeast"/>
        <w:ind w:firstLine="525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Описание воспитательной работы по направлению воспитания: СОЦИАЛЬНОЕ</w:t>
      </w:r>
    </w:p>
    <w:p w:rsidR="00052CFD" w:rsidRPr="00052CFD" w:rsidRDefault="00052CFD" w:rsidP="00052CFD">
      <w:pPr>
        <w:shd w:val="clear" w:color="auto" w:fill="FFFFFF"/>
        <w:spacing w:after="0" w:line="351" w:lineRule="atLeast"/>
        <w:ind w:firstLine="525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Формирование представлений (воспитывающая среда ОУ)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ть пространства ОУ для формирования представлений о том, как правильно вести себя в отношениях с другими людьми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вать игровые зоны по темам семьи, дружбы, взаимопомощи и пр.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овывать сотрудничество детей в различных пространствах и ситуациях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вать свободный доступ детей к различным литературным изданиям, предоставление места для рассматривания и чтения детьми книг и изучения различных материалов по темам семьи, дружбы, взаимопомощи, сотрудничества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вать условия для проявления детской инициативы по взаимодействию и сотрудничеству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Формирование отношения (детско-родительская, детско-взрослая, профессионально-родительская общности, детское сообщество)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Детско-родительская общность: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851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яснять ребенку нормы и особенности поведения в семье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Детско-взрослая общность: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851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комить детей с правилами поведения в ОУ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Детское сообщество: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785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lastRenderedPageBreak/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вать условия для приобретения детьми социального опыта в различных формах жизнедеятельности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785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Формирование опыта действия (виды детских деятельностей и культурные практики в ОУ)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тать и обсуждать с детьми литературные произведения о добре и зле, семье, дружбе, взаимопомощи сотрудничестве и др.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изовывать дидактические игры, направленные на освоение </w:t>
      </w:r>
      <w:proofErr w:type="spellStart"/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ролевого</w:t>
      </w:r>
      <w:proofErr w:type="spellEnd"/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ведения, освоение культурных способов выражения эмоций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вать совместно с детьми творческие продукты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овывать совместно с детьми праздники и события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ланируемые результаты воспитания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личает основные проявления добра и зла,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ет и уважает ценности семьи и общества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proofErr w:type="gramStart"/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ен</w:t>
      </w:r>
      <w:proofErr w:type="gramEnd"/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сочувствию и заботе, к нравственному поступку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ет и уважает различия между людьми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оил основы речевой культуры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являет дружелюбие, доброжелательность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ет слушать и слышать собеседника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особен взаимодействовать </w:t>
      </w:r>
      <w:proofErr w:type="gramStart"/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proofErr w:type="gramEnd"/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зрослыми и сверстниками на основе общих интересов и дел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proofErr w:type="gramStart"/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ажает к людей труда и прежде всего к тех, кто заботится о детях в детском саду, проявляет желание помогать воспитателю.</w:t>
      </w:r>
      <w:proofErr w:type="gramEnd"/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351" w:lineRule="atLeast"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2.1.3. Познавательное направление воспитания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Ценность – </w:t>
      </w: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знания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 Цель познавательного направления воспитания – формирование ценности познания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начимым для воспитания является формирование целостной картины мира ребенка, в которой интегрировано ценностное, эмоционально окрашенное отношение к миру, людям, природе, деятельности человека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дачи познавательного направления воспитания: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) развитие любознательности, формирование опыта познавательной инициативы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) формирование ценностного отношения к взрослому как источнику знаний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3) приобщение ребенка к культурным способам познания (книги, </w:t>
      </w:r>
      <w:proofErr w:type="spellStart"/>
      <w:proofErr w:type="gram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нтернет-источники</w:t>
      </w:r>
      <w:proofErr w:type="spellEnd"/>
      <w:proofErr w:type="gram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дискуссии и др.)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правления деятельности воспитателя: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– 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– организация конструкторской и продуктивной творческой деятельности, проектной и исследовательской деятельности детей совместно </w:t>
      </w:r>
      <w:proofErr w:type="gram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</w:t>
      </w:r>
      <w:proofErr w:type="gram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взрослыми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– организация насыщенной и структурированной образовательной среды, включающей иллюстрации, видеоматериалы, ориентированные на детскую аудиторию, различного типа конструкторы и наборы для экспериментирования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525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Описание воспитательной работы по направлению воспитания: ПОЗНАВАТЕЛЬНОЕ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525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525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Формирование представлений (воспитывающая среда ОУ)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245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вать пространства РППС по различным тематическим областям, которые включают наглядный материал, видеоматериалы, различного типа конструкторы и наборы для экспериментирования, книги и детские энциклопедии и пр.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245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18"/>
          <w:szCs w:val="18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овывать специальные зоны познавательной активности по разным направлениям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245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525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Формирование отношения (детско-родительская, детско-взрослая, профессионально-родительская общности, детское сообщество)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525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lastRenderedPageBreak/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525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Детско-родительская общность: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525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375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держивать и направлять познавательную активность ребенка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375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525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Детско-взрослая общность: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525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3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изовывать встречи с интересными людьми, в результате которых у детей формируется познавательная </w:t>
      </w:r>
      <w:proofErr w:type="gramStart"/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тивация</w:t>
      </w:r>
      <w:proofErr w:type="gramEnd"/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создаются условия для ее реализации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3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525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Детское сообщество: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525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3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18"/>
          <w:szCs w:val="18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вать условия для демонстрации детьми результатов своей познавательной активности среди сверстников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3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525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Формирование опыта действия (виды детских деятельностей и культурные практики в ОУ)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525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245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ть совместно с детьми различные опыты, наблюдения, сравнения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245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овывать походы и экскурсии, просмотр доступных для восприятия ребенка познавательных фильмов, чтение и просмотр книг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245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овывать совместно с детьми конструкторскую, проектную продуктивную и исследовательскую деятельности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245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овывать совместно с родителями фестивали семейных проектов, исследований и творческих работ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245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525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ланируемые результаты воспитания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525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245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являет любознательность, умеет наблюдать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245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являет активность, самостоятельность, инициативу в познавательной, игровой, коммуникативной и продуктивной деятельностях, в самообслуживании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245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дает первичной картиной мира на основе традиционных ценностей российского общества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245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ет представления о природных богатствах родного края: растительном и животном мире.</w:t>
      </w:r>
    </w:p>
    <w:p w:rsidR="00052CFD" w:rsidRPr="00052CFD" w:rsidRDefault="00052CFD" w:rsidP="00052CFD">
      <w:pPr>
        <w:shd w:val="clear" w:color="auto" w:fill="FFFFFF"/>
        <w:spacing w:after="0" w:line="351" w:lineRule="atLeast"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351" w:lineRule="atLeast"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2.1.4. Физическое и оздоровительное направления воспитания</w:t>
      </w:r>
    </w:p>
    <w:p w:rsidR="00052CFD" w:rsidRPr="00052CFD" w:rsidRDefault="00052CFD" w:rsidP="00052CFD">
      <w:pPr>
        <w:shd w:val="clear" w:color="auto" w:fill="FFFFFF"/>
        <w:spacing w:after="0" w:line="351" w:lineRule="atLeast"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Ценность – </w:t>
      </w: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здоровье.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Цель данного направления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дачи по формированию здорового образа жизни: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) укрепление: закаливание организма, повышение сопротивляемости к воздействию условий внешней среды, укрепление опорно-двигательного аппарата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) развитие: развитие двигательных способностей, обучение двигательным навыкам и умениям, формирование представлений в области физической культуры, спорта, здоровья и безопасного образа жизни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) сохранение: организация сна, здорового питания, воспитание экологической культуры, обучение безопасности жизнедеятельности и выстраиванию правильного режима дня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правления деятельности воспитателя: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284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– организация подвижных, спортивных игр, в том числе традиционных народных игр, дворовых игр на территории ОО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284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– создание детско-взрослых проектов по здоровому образу жизни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284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– введение оздоровительных традиций в ОО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Формирование у дошкольников</w:t>
      </w:r>
      <w:r w:rsidRPr="00052CFD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культурно-гигиенических навыков</w:t>
      </w:r>
      <w:r w:rsidRPr="00052CFD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является важной частью воспитания</w:t>
      </w:r>
      <w:r w:rsidRPr="00052CFD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культуры</w:t>
      </w:r>
      <w:r w:rsidRPr="00052CFD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здоровья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. Воспитатель должен формировать у дошкольников понимание того, что 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чистота лица и тела, опрятность одежды отвечают не только гигиене и здоровью человека, но и нормальным социальным ожиданиям окружающих людей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ОУ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 и постепенно они становятся для него привычкой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Формируя у детей культурно-гигиенические навыки, ОУ сосредотачивает свое внимание на нескольких основных направлениях воспитательной работы: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284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– формировать у ребенка навыки поведения во время приема пищи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284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– формировать у ребенка представления о ценности здоровья, красоте</w:t>
      </w:r>
      <w:r w:rsidRPr="00052CFD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и чистоте тела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284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– формировать у ребенка привычку следить за своим внешним видом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284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– включать информацию о гигиене в повседневную жизнь ребенка, в игру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бота по формированию у ребенка культурно-гигиенических навыков ведется в тесном контакте с семьей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Описание воспитательной работы по направлению воспитания: ФИЗИЧЕСКОЕ И ОЗДОРОВИТЕЛЬНОЕ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Формирование представлений (воспитывающая среда ОУ)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овывать РППС для формирования представлений о здоровом образе жизни, гигиене, безопасности, для приобщения детей к спорту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ть пространства ОУ и прилегающей территории для двигательной активности, подвижных игр, закаливания, зарядки и пр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Формирование отношения (детско-родительская, детско-взрослая, профессионально-родительская общности, детское сообщество)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Детско-родительская общность: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ть основные навыки гигиены, закаливания, здорового питания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овывать совместное посещение детьми и родителями спортивных мероприятий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Детско-взрослая общность: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560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вать достаточную двигательную активность детей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рофессионально-родительская общность: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560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овывать систематическую просветительскую и консультативную работу по вопросам безопасного детства, здорового образа жизни и пр.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Детское сообщество: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95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здавать условия для приобретения детьми опыта безопасного поведения, </w:t>
      </w:r>
      <w:proofErr w:type="spellStart"/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регуляции</w:t>
      </w:r>
      <w:proofErr w:type="spellEnd"/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омощи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Формирование опыта действия (виды детских деятельностей и культурные практики в ОУ)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овывать подвижные, спортивные игры, в том числе традиционные народные и дворовые игры на территории ОУ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овывать проекты по здоровому образу жизни, питанию, гигиене, безопасности жизнедеятельности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ивать оздоровительные традиции в ОУ, культурную практику зарядки и закаливания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1D3D12" w:rsidRDefault="001D3D12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 </w:t>
      </w: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ланируемые результаты воспитания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деет основными навыками личной гигиены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ет и соблюдает правила безопасного поведения в быту, социуме, природе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являет интерес к физической активности, занятиям спортом, закаливанию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ет опыт и практические навыки безопасного поведения в различных жизненных ситуациях (дома, в детском саду, на местности)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351" w:lineRule="atLeast"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2.1.5. Трудовое направление воспитания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Ценность –</w:t>
      </w:r>
      <w:r w:rsidRPr="00052CFD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труд.</w:t>
      </w:r>
      <w:r w:rsidRPr="00052CFD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 дошкольного возраста каждый ребенок обязательно должен принимать участие в труде, и те несложные обязанности, которые он выполняет</w:t>
      </w:r>
      <w:r w:rsidRPr="00052CFD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</w:t>
      </w:r>
      <w:r w:rsidRPr="00052CFD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их к осознанию его нравственной стороны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сновная цель трудового воспитания дошкольника заключается в формировании ценностного отношения детей к труду и трудолюбию, а также в приобщении ребенка к труду. Можно выделить основные задачи трудового воспитания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 Ознакомление с доступными детям видами труда взрослых и воспитание положительного отношения к их труду, а также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. 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. 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 реализации данных задач сосредоточить свое внимание на нескольких направлениях воспитательной работы: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– 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– 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</w:t>
      </w:r>
      <w:r w:rsidRPr="00052CFD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с трудолюбием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– предоставлять детям самостоятельность в выполнении работы, чтобы они почувствовали ответственность за свои действия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– 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– связывать развитие трудолюбия с формированием общественных мотивов труда, желанием приносить пользу людям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Описание воспитательной работы по направлению воспитания: ТРУДОВОЕ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Формирование представлений (воспитывающая среда ОУ)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овывать РППС для формирования у детей разнообразных навыков продуктивных действий, для ознакомления детей с традициями, ремеслами, профессиями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спользовать пространства ОУ и прилегающей территории, создавая условия для самостоятельного посильного труда детей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комить детей с лучшими образцами трудовой деятельности человека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Формирование отношения (детско-родительская, детско-взрослая, профессионально-родительская общности, детское сообщество)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Детско-родительская общность: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учать детей убирать игрушки, помогать по хозяйству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казывать детям о трудовых традициях своей семьи, о различных профессиях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Детско-взрослая общность: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комить детей с правилами организации быта, приучать к выполнению существующих правил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зывать пример трудолюбия и ответственного отношения к порученному делу, формировать ответственное отношение к поручениям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вать навыки самообслуживания у детей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Детское сообщество: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95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ощрять самоорганизацию детского коллектива и оказание помощи младшим детям со стороны старших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Формирование опыта действия (виды детских деятельностей и культурные практики в ОУ)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ежимных моментах и в совместных видах деятельности воспитывать у детей бережливость (беречь игрушки, одежду, труд и старания родителей, воспитателя, сверстников)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овывать дежурство по группе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овывать проекты в различных тематических направлениях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овывать различные виды игровой, продуктивной, познавательной деятельности, в которых формируются навыки, необходимые для трудовой деятельности и трудового усилия детей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ть беседы на тему уважительного отношения к труду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06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06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ланируемые результаты воспитания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06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78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нимает ценность труда в семье и в обществе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78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ажает людей труда, результаты их деятельности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78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являет трудолюбие при выполнении поручений и в самостоятельной деятельности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78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являет чувство </w:t>
      </w:r>
      <w:proofErr w:type="gramStart"/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ажения</w:t>
      </w:r>
      <w:proofErr w:type="gramEnd"/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благодарности к знаменитым людям своего села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351" w:lineRule="atLeast"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2.1.6. Этико-эстетическое направление воспитания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Ценности – </w:t>
      </w: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культура и</w:t>
      </w:r>
      <w:r w:rsidRPr="00052CFD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красота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Культура поведения</w:t>
      </w:r>
      <w:r w:rsidRPr="00052CFD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ожно выделить основные задачи этико-эстетического воспитания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284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18"/>
          <w:szCs w:val="18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формирование культуры общения, поведения, этических представлений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284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18"/>
          <w:szCs w:val="18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оспитание представлений о значении опрятности и внешней красоты, их влиянии на внутренний мир человека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284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18"/>
          <w:szCs w:val="18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284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18"/>
          <w:szCs w:val="18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оспитание любви к </w:t>
      </w:r>
      <w:proofErr w:type="gram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екрасному</w:t>
      </w:r>
      <w:proofErr w:type="gram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уважения к традициям и культуре родной страны и других народов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284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18"/>
          <w:szCs w:val="18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звитие творческого отношения к миру, природе, быту и к окружающей ребенка действительности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284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18"/>
          <w:szCs w:val="18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формирование у детей эстетического вкуса, стремления окружать себя прекрасным, создавать его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сновные  направления воспитательной работы: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284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18"/>
          <w:szCs w:val="18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чить детей уважительно относиться к окружающим людям, считаться с их делами, интересами, удобствами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284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18"/>
          <w:szCs w:val="18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оспитывать культуру общения ребенка, выражающуюся в общительности, вежливости, предупредительности, сдержанности, умении вести себя в общественных местах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284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18"/>
          <w:szCs w:val="18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оспитывать культуру речи (называть взрослых на «вы» и по имени и отчеству; не перебивать говорящих и выслушивать других; говорить четко, разборчиво, владеть голосом)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284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18"/>
          <w:szCs w:val="18"/>
          <w:lang w:eastAsia="ru-RU"/>
        </w:rPr>
        <w:t>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оспитывать культуру деятельности, что подразумевает умение обращаться</w:t>
      </w:r>
      <w:r w:rsidRPr="00052CFD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с игрушками, книгами, личными вещами, имуществом ОУ; умение подготовиться</w:t>
      </w:r>
      <w:r w:rsidRPr="00052CFD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 Цель</w:t>
      </w:r>
      <w:r w:rsidRPr="00052CFD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ru-RU"/>
        </w:rPr>
        <w:t>эстетического</w:t>
      </w:r>
      <w:r w:rsidRPr="00052CFD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воспитания – становление у ребенка ценностного отношения к красоте. Эстетическое воспитание через обогащение чувственного опыта,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Направления деятельности по эстетическому воспитанию предполагают следующее: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42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–</w:t>
      </w:r>
      <w:r w:rsidRPr="00052CF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 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42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–</w:t>
      </w:r>
      <w:r w:rsidRPr="00052CF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 уважительное отношение к результатам творчества детей, широкое включение их произведений в жизнь ОУ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42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–</w:t>
      </w:r>
      <w:r w:rsidRPr="00052CF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pacing w:val="-4"/>
          <w:sz w:val="18"/>
          <w:szCs w:val="18"/>
          <w:shd w:val="clear" w:color="auto" w:fill="FFFFFF"/>
          <w:lang w:eastAsia="ru-RU"/>
        </w:rPr>
        <w:t>организацию выставок, концертов, создание эстетической развивающей среды и др.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42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–</w:t>
      </w:r>
      <w:r w:rsidRPr="00052CF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 формирование чувства прекрасного</w:t>
      </w:r>
      <w:r w:rsidRPr="00052CFD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 основе восприятия художественного слова на русском и родном языке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42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–</w:t>
      </w:r>
      <w:r w:rsidRPr="00052CF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 реализацию вариативности содержания, форм и методов работы с детьми по разным направлениям эстетического воспитания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42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42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Описание воспитательной работы по направлению воспитания: ЭТИКО-ЭСТЕТИЧЕСКОЕ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42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42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Формирование представлений (воспитывающая среда ОУ)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42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14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здавать в ОУ и на прилегающей территории РППС, </w:t>
      </w:r>
      <w:proofErr w:type="gramStart"/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вающую</w:t>
      </w:r>
      <w:proofErr w:type="gramEnd"/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ормирование представлений о красоте, об опрятности, формирование эстетического вкуса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14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вать наличие в РППС материалов, которые знакомят детей с лучшими отечественными и мировыми образцами искусства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14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овывать в ОУ и на прилегающей территории зоны, связанные с образцами культурного наследия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14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вать в ОУ событийную и рукотворную среды (выставки творческих работ, декорирование помещений к праздникам и др.)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14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вать свободный доступ детей и родителей к различным литературным изданиям и наглядным материалам по теме культуры общения и развития, этики и эстетики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42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42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Формирование отношения (детско-родительская, детско-взрослая, профессионально-родительская общности, детское сообщество)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42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42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Детско-родительская общность: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42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211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комить детей с художественными произведениями, обсуждать вопросы этического и эстетического характера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42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42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Детско-взрослая общность: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42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211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зывать пример культурного поведения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42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42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рофессионально-родительская общность: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42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27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местно проектировать и создавать эстетическую среду ОУ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42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42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Детское сообщество: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42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211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вать условия для понимания и усвоения детьми этических и эстетических норм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42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42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Формирование опыта действия (виды детских деятельностей и культурные практики в ОУ)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42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14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овывать продуктивные виды деятельности (лепка, рисование, конструирование, и пр.)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14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овывать творческую деятельность в рамках дополнительного образования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14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lastRenderedPageBreak/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изовывать совместные с родителями и детьми </w:t>
      </w:r>
      <w:proofErr w:type="spellStart"/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ьтурнообразовательные</w:t>
      </w:r>
      <w:proofErr w:type="spellEnd"/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творческие проекты, праздники и фестивали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14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вать музейные уголки в ОУ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14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вать возможности для творческого самовыражения детей: поддерживать инициативу, стремление к импровизации при самостоятельном воплощении ребенком художественных замыслов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14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влекать детей в разные виды художественно-эстетической деятельности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42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42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ланируемые результаты воспитания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42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14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спринимает и чувствует </w:t>
      </w:r>
      <w:proofErr w:type="gramStart"/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сное</w:t>
      </w:r>
      <w:proofErr w:type="gramEnd"/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быту, природе, поступках, искусстве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14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емится к отображению </w:t>
      </w:r>
      <w:proofErr w:type="gramStart"/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сного</w:t>
      </w:r>
      <w:proofErr w:type="gramEnd"/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родуктивных видах деятельности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14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дает зачатками художественно-эстетического вкуса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146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ет навык практического применения знаний о культуре своего региона в разных видах деятельности (музыкальной, изобразительной, конструктивной, речевой)</w:t>
      </w:r>
    </w:p>
    <w:p w:rsidR="00052CFD" w:rsidRPr="00052CFD" w:rsidRDefault="00052CFD" w:rsidP="00052CFD">
      <w:pPr>
        <w:shd w:val="clear" w:color="auto" w:fill="FFFFFF"/>
        <w:spacing w:after="0" w:line="351" w:lineRule="atLeast"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351" w:lineRule="atLeast"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2.2. Особенности реализации воспитательного процесса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 особенностям организации воспитательного процесса в ОУ относятся: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proofErr w:type="spellStart"/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Воспитательно</w:t>
      </w:r>
      <w:proofErr w:type="spellEnd"/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значимые проекты и программы, в которых уже участвует ОУ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Особенности </w:t>
      </w:r>
      <w:proofErr w:type="spellStart"/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воспитательно</w:t>
      </w:r>
      <w:proofErr w:type="spellEnd"/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значимого взаимодействия с социальными партнерами ОУ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Социальное партнерство осущ</w:t>
      </w:r>
      <w:r w:rsidR="001D3D1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ествляется с организациями: МБОУ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D019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"</w:t>
      </w:r>
      <w:proofErr w:type="spellStart"/>
      <w:r w:rsidR="00D019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садская</w:t>
      </w:r>
      <w:proofErr w:type="spellEnd"/>
      <w:r w:rsidR="00D019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СОШ"</w:t>
      </w:r>
      <w:r w:rsidR="001D3D1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</w:t>
      </w:r>
      <w:proofErr w:type="spellStart"/>
      <w:r w:rsidR="001D3D1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утуковская</w:t>
      </w:r>
      <w:proofErr w:type="spellEnd"/>
      <w:r w:rsidR="001D3D1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ельская библиотека, культурно </w:t>
      </w:r>
      <w:r w:rsidR="001D3D1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– </w:t>
      </w:r>
      <w:proofErr w:type="spellStart"/>
      <w:r w:rsidR="001D3D1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суговый</w:t>
      </w:r>
      <w:proofErr w:type="spellEnd"/>
      <w:r w:rsidR="001D3D1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объект села </w:t>
      </w:r>
      <w:proofErr w:type="spellStart"/>
      <w:r w:rsidR="001D3D1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утуково</w:t>
      </w:r>
      <w:proofErr w:type="spell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 Организация мероприятий проводится на основе соглашения о сотрудничестве и плана работы. Мероприятия проводятся, как на базе ОУ, так и на базе учреждения культуры (организации). В перечне особенностей организации воспитательного процесса в ОУ отображаются: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− </w:t>
      </w:r>
      <w:r w:rsidRPr="00052CFD">
        <w:rPr>
          <w:rFonts w:ascii="Arial" w:eastAsia="Times New Roman" w:hAnsi="Arial" w:cs="Arial"/>
          <w:color w:val="000000"/>
          <w:spacing w:val="-2"/>
          <w:sz w:val="18"/>
          <w:szCs w:val="18"/>
          <w:lang w:eastAsia="ru-RU"/>
        </w:rPr>
        <w:t xml:space="preserve">региональные и территориальные особенности </w:t>
      </w:r>
      <w:proofErr w:type="spellStart"/>
      <w:r w:rsidRPr="00052CFD">
        <w:rPr>
          <w:rFonts w:ascii="Arial" w:eastAsia="Times New Roman" w:hAnsi="Arial" w:cs="Arial"/>
          <w:color w:val="000000"/>
          <w:spacing w:val="-2"/>
          <w:sz w:val="18"/>
          <w:szCs w:val="18"/>
          <w:lang w:eastAsia="ru-RU"/>
        </w:rPr>
        <w:t>социокультурного</w:t>
      </w:r>
      <w:proofErr w:type="spellEnd"/>
      <w:r w:rsidRPr="00052CFD">
        <w:rPr>
          <w:rFonts w:ascii="Arial" w:eastAsia="Times New Roman" w:hAnsi="Arial" w:cs="Arial"/>
          <w:color w:val="000000"/>
          <w:spacing w:val="-2"/>
          <w:sz w:val="18"/>
          <w:szCs w:val="18"/>
          <w:lang w:eastAsia="ru-RU"/>
        </w:rPr>
        <w:t xml:space="preserve"> окружения ОУ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− </w:t>
      </w:r>
      <w:proofErr w:type="spell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оспитательно</w:t>
      </w:r>
      <w:proofErr w:type="spell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значимые проекты и программы, в которых уже участвует ОУ, дифференцируемые по признакам: федеральные, региональные, территориальные и т. д.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− </w:t>
      </w:r>
      <w:proofErr w:type="spell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оспитательно</w:t>
      </w:r>
      <w:proofErr w:type="spell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 значимые проекты и программы, в которых ОУ </w:t>
      </w:r>
      <w:proofErr w:type="gram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мерена</w:t>
      </w:r>
      <w:proofErr w:type="gram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ринять участие, дифференцируемые по признакам: федеральные, региональные, территориальные и т. д.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− ключевые элементы уклада ОУ в соответствии со сложившейся моделью </w:t>
      </w:r>
      <w:proofErr w:type="spell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оспитательно</w:t>
      </w:r>
      <w:proofErr w:type="spell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значимой деятельности, накопленным опытом, достижениями, следованием традиции, укладом ее жизни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− наличие инновационных, опережающих, перспективных технологий </w:t>
      </w:r>
      <w:proofErr w:type="spell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оспитательно</w:t>
      </w:r>
      <w:proofErr w:type="spell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значимой деятельности, потенциальных «точек роста»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− существенные отличия ОУ от других образовательных организаций по признаку проблемных зон, дефицитов, барьеров, которые преодолеваются благодаря решениям, отсутствующим или недостаточно выраженным в массовой практике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− особенности </w:t>
      </w:r>
      <w:proofErr w:type="spell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оспитательно</w:t>
      </w:r>
      <w:proofErr w:type="spell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значимого взаимодействия с социальными партнерами ОУ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− особенности ОУ, связанные с работой с детьми с ограниченными возможностями здоровья, в том числе с инвалидностью.</w:t>
      </w:r>
      <w:bookmarkStart w:id="18" w:name="_Toc73604265"/>
      <w:bookmarkStart w:id="19" w:name="_Toc74086741"/>
      <w:bookmarkStart w:id="20" w:name="_Toc74089687"/>
      <w:bookmarkStart w:id="21" w:name="_Toc74226184"/>
      <w:bookmarkEnd w:id="18"/>
      <w:bookmarkEnd w:id="19"/>
      <w:bookmarkEnd w:id="20"/>
      <w:bookmarkEnd w:id="21"/>
    </w:p>
    <w:p w:rsidR="00052CFD" w:rsidRPr="00052CFD" w:rsidRDefault="00052CFD" w:rsidP="00052CFD">
      <w:pPr>
        <w:shd w:val="clear" w:color="auto" w:fill="FFFFFF"/>
        <w:spacing w:after="0" w:line="202" w:lineRule="atLeast"/>
        <w:ind w:firstLine="525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2.3.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бота с родителями (законными представителями) воспитанников осуществляется для более эффективного достижения цели воспитания, которое обеспечивается согласованием позиций семьи и ОУ в данном вопросе. Работа с родителями (законными представителями) осуществляется в рамках следующих видов и форм деятельности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 уровне группы и ОУ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частие родителей в анкетировании, с целью изучения семьи, выявления образовательных потребностей и запросов родителей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одительский комитет группы, члены совета родителей, участвующие в управлении образовательной организацией и решении вопросов воспитания и социализации их воспитанников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Дни открытых дверей, во время которых родители могут посещать режимные моменты, образовательную деятельность, </w:t>
      </w:r>
      <w:proofErr w:type="spell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бщесадовские</w:t>
      </w:r>
      <w:proofErr w:type="spell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мероприятия, для получения представления о ходе образовательного и воспитательного процесса в ОУ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proofErr w:type="spell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Общесадовские</w:t>
      </w:r>
      <w:proofErr w:type="spell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родительские собрания, происходящие в режиме обсуждения важных вопросов воспитания детей. Родительские форумы, на которых обсуждаются интересующие родителей вопросы, а также осуществляются виртуальные консультации психологов и педагогических работников, руководителя ОУ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 Участие родителей в </w:t>
      </w:r>
      <w:proofErr w:type="spell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бщесадовских</w:t>
      </w:r>
      <w:proofErr w:type="spell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мероприятиях: праздниках, экологических акциях, творческих мастерских, проектах, физкультурно-спортивных мероприятиях, участие в совместных экскурсиях, пешеходных прогулках. Подготовка и участие в конкурсах на уровне муниципалитета, ОУ, подготовка проектов по оформлению помещений ОУ к праздникам, оформлению территории ОУ к летне-оздоровительному сезону и зимним играм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«Родительская почта» - дистанционная форма сотрудничества ОУ с родителями. Взаимодействие происходит в социальной сети «</w:t>
      </w:r>
      <w:proofErr w:type="spell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Контакте</w:t>
      </w:r>
      <w:proofErr w:type="spell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», через </w:t>
      </w:r>
      <w:proofErr w:type="spell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ессенджер</w:t>
      </w:r>
      <w:proofErr w:type="spell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WhatsApp</w:t>
      </w:r>
      <w:proofErr w:type="spell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 индивидуальном уровне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бота специалистов по запросу родителей для решения острых конфликтных ситуаций. Участие родителей в педагогических консилиумах, собираемых в случае возникновения острых проблем, связанных с воспитанием конкретного ребенка, а также конфликтными ситуациями между семьями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мощь со стороны родителей в подготовке и проведении мероприятий воспитательной направленности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 Индивидуальное консультирование </w:t>
      </w:r>
      <w:proofErr w:type="spell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c</w:t>
      </w:r>
      <w:proofErr w:type="spell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целью координации воспитательных усилий педагогических работников и родителей. Регулярное информирование родителей об успехах и проблемах их ребенка, о состоянии здоровья, о жизни группы в целом. Привлечение членов семей воспитанников к организации и проведению творческих дел группы. Организация внутри группы семейных праздников, конкурсов, соревнований, направленных на сплочение семьи и ОУ.</w:t>
      </w:r>
    </w:p>
    <w:p w:rsidR="00052CFD" w:rsidRPr="00052CFD" w:rsidRDefault="00052CFD" w:rsidP="00052C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Формы взаимодействия с родителями.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14"/>
        <w:gridCol w:w="8057"/>
      </w:tblGrid>
      <w:tr w:rsidR="00052CFD" w:rsidRPr="00052CFD" w:rsidTr="00052CFD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аналитические формы</w:t>
            </w:r>
          </w:p>
        </w:tc>
      </w:tr>
      <w:tr w:rsidR="00052CFD" w:rsidRPr="00052CFD" w:rsidTr="00052CFD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задачей информационно-аналитических форм организации общения с родителями являются сбор, обработка и использование дан</w:t>
            </w: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о семье каждого воспитанника, об общекультурном уровне его ро</w:t>
            </w: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телей, о наличии у них необходимых педагогических знаний, об от</w:t>
            </w: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шении в семье к ребенку, о запросах, интересах и потребностях роди</w:t>
            </w: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ей в психолого-педагогической информации. Только на аналитической основе возможно осуществление индивидуального, личностно-ориентированного подхода к ребенку в условиях дошкольного учреждения, по</w:t>
            </w: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шение эффективности воспитательно-образовательной работы с деть</w:t>
            </w: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и построение грамотного общения с их родителями. К данной форме взаимодействия с родителями можно отнести анкетирование, интер</w:t>
            </w: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ьюирование, проведение опросов, беседы</w:t>
            </w:r>
          </w:p>
        </w:tc>
      </w:tr>
      <w:tr w:rsidR="00052CFD" w:rsidRPr="00052CFD" w:rsidTr="00052CFD"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</w:t>
            </w: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</w:t>
            </w:r>
          </w:p>
        </w:tc>
        <w:tc>
          <w:tcPr>
            <w:tcW w:w="4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из распространенных методов диагностики, кото</w:t>
            </w: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ый используется работниками ОУ с целью изучения семьи, выяснения образовательных потребностей роди</w:t>
            </w: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ей, установления контакта с ее членами, для согласо</w:t>
            </w: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я воспитательных воздействий на ребенка</w:t>
            </w:r>
          </w:p>
        </w:tc>
      </w:tr>
      <w:tr w:rsidR="00052CFD" w:rsidRPr="00052CFD" w:rsidTr="00052CFD"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4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сбора первичной информации, основанный на не</w:t>
            </w: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средственном (беседа, интервью) или опосредованном (анкета) социально-психологическом взаимодействии исследователя и опрашиваемого. Источником информа</w:t>
            </w: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и в данном случае служит словесное или письменное суждение человека</w:t>
            </w:r>
          </w:p>
        </w:tc>
      </w:tr>
      <w:tr w:rsidR="00052CFD" w:rsidRPr="00052CFD" w:rsidTr="00052CFD"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вью и беседа</w:t>
            </w:r>
          </w:p>
        </w:tc>
        <w:tc>
          <w:tcPr>
            <w:tcW w:w="4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ются одним ведущим признаком: с их помо</w:t>
            </w: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ью исследователь получает ту информацию, которая заложена в словесных сообщениях опрашиваемых (ре</w:t>
            </w: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пондентов). Это, с одной стороны, позволяет изучать мотивы поведения, намерения, мнения и т. п. (все то, что не подвластно изучению другими методами), с дру</w:t>
            </w: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й — делает эту группу методов субъективной (не слу</w:t>
            </w: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йно у некоторых социологов существует мнение, что даже самая совершенная методика опроса никогда не может гарантировать полной достоверности информа</w:t>
            </w: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и)</w:t>
            </w:r>
          </w:p>
        </w:tc>
      </w:tr>
    </w:tbl>
    <w:p w:rsidR="00052CFD" w:rsidRPr="00052CFD" w:rsidRDefault="00052CFD" w:rsidP="00052CF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06"/>
        <w:gridCol w:w="7465"/>
      </w:tblGrid>
      <w:tr w:rsidR="00052CFD" w:rsidRPr="00052CFD" w:rsidTr="00052CFD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 формы</w:t>
            </w:r>
          </w:p>
          <w:p w:rsidR="00052CFD" w:rsidRPr="00052CFD" w:rsidRDefault="00052CFD" w:rsidP="00052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2CFD" w:rsidRPr="00052CFD" w:rsidTr="00052CFD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 формы призваны повышать психолого-педагогическую культуру родителей, а значит, способствовать изменению взглядов роди</w:t>
            </w: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ей на воспитание ребенка в условиях семьи, развивать рефлексию. Кроме того, данные формы взаимодействия позволяют знакомить роди</w:t>
            </w: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елей с особенностями возрастного и психологического развития детей, рациональными методами и приемами воспитания для </w:t>
            </w: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я их практических</w:t>
            </w:r>
          </w:p>
        </w:tc>
      </w:tr>
      <w:tr w:rsidR="00052CFD" w:rsidRPr="00052CFD" w:rsidTr="001D3D12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кум</w:t>
            </w:r>
          </w:p>
        </w:tc>
        <w:tc>
          <w:tcPr>
            <w:tcW w:w="3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выработки у родителей педагогических уме</w:t>
            </w: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й по воспитанию детей, эффективному решению возникающих педагогических ситуаций, своеобраз</w:t>
            </w: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тренировка педагогического мышления родителей-воспитателей.</w:t>
            </w:r>
          </w:p>
        </w:tc>
      </w:tr>
      <w:tr w:rsidR="00052CFD" w:rsidRPr="00052CFD" w:rsidTr="001D3D12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родитель</w:t>
            </w: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е собрание</w:t>
            </w:r>
          </w:p>
        </w:tc>
        <w:tc>
          <w:tcPr>
            <w:tcW w:w="3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й целью собрания является координация дей</w:t>
            </w: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ий родительской общественности и педагогиче</w:t>
            </w: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го коллектива по вопросам образования, воспи</w:t>
            </w: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ния, оздоровления и развития детей</w:t>
            </w:r>
          </w:p>
        </w:tc>
      </w:tr>
      <w:tr w:rsidR="00052CFD" w:rsidRPr="00052CFD" w:rsidTr="001D3D12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добрых дел</w:t>
            </w:r>
          </w:p>
        </w:tc>
        <w:tc>
          <w:tcPr>
            <w:tcW w:w="3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добровольной посильной помощи родителей группе, ОУ (ремонт игрушек, мебели, группы), по</w:t>
            </w: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щь в создании предметно-развивающей среды в группе. Такая форма позволяет налаживать атмос</w:t>
            </w: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еру теплых, доброжелательных взаимоотношений между воспитателем и родителями</w:t>
            </w:r>
          </w:p>
        </w:tc>
      </w:tr>
      <w:tr w:rsidR="00052CFD" w:rsidRPr="00052CFD" w:rsidTr="001D3D12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3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ет возможность познакомить родителей с до</w:t>
            </w: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кольным учреждением, его традициями, правила</w:t>
            </w: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, особенностями воспитательно-образовательной работы, заинтересовать ею и привлечь их к уча</w:t>
            </w: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ю</w:t>
            </w:r>
          </w:p>
        </w:tc>
      </w:tr>
      <w:tr w:rsidR="00052CFD" w:rsidRPr="00052CFD" w:rsidTr="001D3D12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ельные</w:t>
            </w:r>
          </w:p>
          <w:p w:rsidR="00052CFD" w:rsidRPr="00052CFD" w:rsidRDefault="00052CFD" w:rsidP="00052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</w:t>
            </w:r>
          </w:p>
        </w:tc>
        <w:tc>
          <w:tcPr>
            <w:tcW w:w="3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одителей, дети которых не посещают дошколь</w:t>
            </w: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учреждение</w:t>
            </w:r>
          </w:p>
        </w:tc>
      </w:tr>
      <w:tr w:rsidR="00052CFD" w:rsidRPr="00052CFD" w:rsidTr="001D3D12"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зодические по</w:t>
            </w: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ещения</w:t>
            </w:r>
          </w:p>
        </w:tc>
        <w:tc>
          <w:tcPr>
            <w:tcW w:w="3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лагают постановку конкретных педагогиче</w:t>
            </w: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задач перед родителями: наблюдение за игра</w:t>
            </w: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, непосредственно образовательной деятельно</w:t>
            </w: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тью, поведением ребенка, его взаимоотношениями со сверстниками, а также за деятельностью педагога и ознакомление с режимом жизни детского сада; у родителей появляется возможность увидеть своего ребенка в обстановке отличной </w:t>
            </w:r>
            <w:proofErr w:type="gramStart"/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ашней</w:t>
            </w:r>
          </w:p>
        </w:tc>
      </w:tr>
    </w:tbl>
    <w:p w:rsidR="00052CFD" w:rsidRPr="00052CFD" w:rsidRDefault="00052CFD" w:rsidP="00052CF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47"/>
        <w:gridCol w:w="8024"/>
      </w:tblGrid>
      <w:tr w:rsidR="00052CFD" w:rsidRPr="00052CFD" w:rsidTr="00052CFD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овые</w:t>
            </w:r>
            <w:proofErr w:type="spellEnd"/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ы</w:t>
            </w:r>
          </w:p>
          <w:p w:rsidR="00052CFD" w:rsidRPr="00052CFD" w:rsidRDefault="00052CFD" w:rsidP="00052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2CFD" w:rsidRPr="00052CFD" w:rsidTr="00052CFD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овые</w:t>
            </w:r>
            <w:proofErr w:type="spellEnd"/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ы организации общения призваны устанавливать те</w:t>
            </w: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лые неформальные отношения между педагогами и родителями, а также более доверительные отношения между родителями и детьми</w:t>
            </w:r>
          </w:p>
        </w:tc>
      </w:tr>
      <w:tr w:rsidR="00052CFD" w:rsidRPr="00052CFD" w:rsidTr="001D3D12">
        <w:tc>
          <w:tcPr>
            <w:tcW w:w="8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, утрен</w:t>
            </w: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ки, мероприятия (концерты, сорев</w:t>
            </w: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ания)</w:t>
            </w:r>
          </w:p>
        </w:tc>
        <w:tc>
          <w:tcPr>
            <w:tcW w:w="41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ют создать эмоциональный комфо</w:t>
            </w:r>
            <w:proofErr w:type="gramStart"/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 в гр</w:t>
            </w:r>
            <w:proofErr w:type="gramEnd"/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е, сблизить участников педагогического процесса</w:t>
            </w:r>
          </w:p>
        </w:tc>
      </w:tr>
      <w:tr w:rsidR="00052CFD" w:rsidRPr="00052CFD" w:rsidTr="001D3D12">
        <w:tc>
          <w:tcPr>
            <w:tcW w:w="80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 работ родителей и детей, семейные верниса</w:t>
            </w: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и</w:t>
            </w:r>
          </w:p>
        </w:tc>
        <w:tc>
          <w:tcPr>
            <w:tcW w:w="41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т результаты совместной деятельно</w:t>
            </w: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 родителей и детей</w:t>
            </w:r>
          </w:p>
        </w:tc>
      </w:tr>
    </w:tbl>
    <w:p w:rsidR="00052CFD" w:rsidRPr="00052CFD" w:rsidRDefault="00052CFD" w:rsidP="00052CF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Default="00052CFD" w:rsidP="00052CF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1D3D12" w:rsidRDefault="001D3D12" w:rsidP="00052CF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D3D12" w:rsidRDefault="001D3D12" w:rsidP="00052CF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D3D12" w:rsidRDefault="001D3D12" w:rsidP="00052CF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D3D12" w:rsidRDefault="001D3D12" w:rsidP="00052CF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D3D12" w:rsidRPr="00052CFD" w:rsidRDefault="001D3D12" w:rsidP="00052CF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</w:p>
    <w:p w:rsidR="00052CFD" w:rsidRPr="00052CFD" w:rsidRDefault="00052CFD" w:rsidP="00052CFD">
      <w:pPr>
        <w:shd w:val="clear" w:color="auto" w:fill="FFFFFF"/>
        <w:spacing w:before="180" w:after="0" w:line="202" w:lineRule="atLeast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before="180" w:after="0" w:line="202" w:lineRule="atLeast"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lastRenderedPageBreak/>
        <w:t>Раздел III. Организационный</w:t>
      </w:r>
    </w:p>
    <w:p w:rsidR="00052CFD" w:rsidRPr="00052CFD" w:rsidRDefault="00052CFD" w:rsidP="00052CFD">
      <w:pPr>
        <w:shd w:val="clear" w:color="auto" w:fill="FFFFFF"/>
        <w:spacing w:before="180" w:after="0" w:line="202" w:lineRule="atLeast"/>
        <w:jc w:val="center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bookmarkStart w:id="22" w:name="_Toc73604267"/>
      <w:bookmarkStart w:id="23" w:name="_Toc74086743"/>
      <w:bookmarkStart w:id="24" w:name="_Toc74089689"/>
      <w:bookmarkStart w:id="25" w:name="_Toc74226186"/>
      <w:bookmarkEnd w:id="22"/>
      <w:bookmarkEnd w:id="23"/>
      <w:bookmarkEnd w:id="24"/>
      <w:bookmarkEnd w:id="25"/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3.1. Общие требования к условиям реализации Программы воспитания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ограмма воспитания ОУ обеспечивает формирование </w:t>
      </w:r>
      <w:proofErr w:type="spell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циокультурного</w:t>
      </w:r>
      <w:proofErr w:type="spell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оспитательно</w:t>
      </w:r>
      <w:proofErr w:type="spell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значимые виды совместной деятельности. Уклад ОУ направлен на сохранение преемственности принципов воспитания при переходе с уровня дошкольного образования на уровень начального общего образования: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" w:firstLine="567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 личностно развивающей предметно-пространственной среды, в том числе современное материально-техническое обеспечение, методические материалы и средства обучения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" w:firstLine="567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профессиональных кадров и готовность педагогического коллектива к достижению целевых ориентиров Программы воспитания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" w:firstLine="567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аимодействие с родителями по вопросам воспитания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" w:firstLine="567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 индивидуальных и группов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Условия реализации Программы воспитания (кадровые, </w:t>
      </w:r>
      <w:proofErr w:type="spell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атериальнотехнические</w:t>
      </w:r>
      <w:proofErr w:type="spell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психолого-педагогические, нормативные, </w:t>
      </w:r>
      <w:proofErr w:type="spell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рганизационнометодические</w:t>
      </w:r>
      <w:proofErr w:type="spell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 др.) необходимо интегрировать с соответствующими пунктами организационного раздела ООП </w:t>
      </w:r>
      <w:proofErr w:type="gram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</w:t>
      </w:r>
      <w:proofErr w:type="gram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Уклад задает и удерживает ценности воспитания – как инвариантные, так и свои собственные, – для всех участников образовательных отношений: руководителей ОУ, воспитателей и специалистов, вспомогательного персонала, воспитанников, родителей (законных представителей), субъектов </w:t>
      </w:r>
      <w:proofErr w:type="spell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циокультурного</w:t>
      </w:r>
      <w:proofErr w:type="spell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окружения ОУ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клад определяется общественным договором, устанавливает правила жизни и отношений в ОУ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клад учитывает специфику и конкретные формы организации распорядка дневного, недельного, месячного, годового цикла жизни ОУ. Для реализации Программы воспитания уклад должен целенаправленно проектироваться командой ОУ и быть принят всеми участниками образовательных отношений. Процесс проектирования уклада ОУ включает следующие шаги.</w:t>
      </w:r>
    </w:p>
    <w:tbl>
      <w:tblPr>
        <w:tblW w:w="826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3"/>
        <w:gridCol w:w="3783"/>
        <w:gridCol w:w="3838"/>
      </w:tblGrid>
      <w:tr w:rsidR="00052CFD" w:rsidRPr="00052CFD" w:rsidTr="00052CFD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52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52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52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аг</w:t>
            </w:r>
          </w:p>
        </w:tc>
        <w:tc>
          <w:tcPr>
            <w:tcW w:w="4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формление</w:t>
            </w:r>
          </w:p>
        </w:tc>
      </w:tr>
      <w:tr w:rsidR="00052CFD" w:rsidRPr="00052CFD" w:rsidTr="00052CFD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 ценностно-смысловое наполнение жизнедеятельности ОУ.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 ОУ, локальные акты, правила поведения для детей и взрослых, внутренняя символика.</w:t>
            </w:r>
          </w:p>
        </w:tc>
      </w:tr>
      <w:tr w:rsidR="00052CFD" w:rsidRPr="00052CFD" w:rsidTr="00052CFD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зить сформулированное ценностно-смысловое наполнение во всех форматах жизнедеятельности ОУ:</w:t>
            </w:r>
          </w:p>
          <w:p w:rsidR="00052CFD" w:rsidRPr="00052CFD" w:rsidRDefault="00052CFD" w:rsidP="00052CF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пецифику организации видов деятельности;</w:t>
            </w:r>
          </w:p>
          <w:p w:rsidR="00052CFD" w:rsidRPr="00052CFD" w:rsidRDefault="00052CFD" w:rsidP="00052CF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бустройство развивающей предметно-пространственной среды;</w:t>
            </w:r>
          </w:p>
          <w:p w:rsidR="00052CFD" w:rsidRPr="00052CFD" w:rsidRDefault="00052CFD" w:rsidP="00052CF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организацию режима дня; разработку традиций и ритуалов ОУ;</w:t>
            </w:r>
          </w:p>
          <w:p w:rsidR="00052CFD" w:rsidRPr="00052CFD" w:rsidRDefault="00052CFD" w:rsidP="00052CF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раздники и мероприятия.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П </w:t>
            </w:r>
            <w:proofErr w:type="gramStart"/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</w:t>
            </w:r>
            <w:proofErr w:type="gramEnd"/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ния.</w:t>
            </w:r>
          </w:p>
        </w:tc>
      </w:tr>
      <w:tr w:rsidR="00052CFD" w:rsidRPr="00052CFD" w:rsidTr="00052CFD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принятие всеми участниками образовательных отношений уклада ОУ.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кадровому составу и профессиональной подготовке сотрудников. Взаимодействие ОУ с семьями воспитанников. Социальное партнерство ОУ с социальным окружением. </w:t>
            </w: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говоры и локальные нормативные акты.</w:t>
            </w:r>
          </w:p>
        </w:tc>
      </w:tr>
    </w:tbl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оспитывающая среда строится по трем линиям: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т взрослого», который создает предметно-образную среду, способствующую воспитанию необходимых качеств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Wingdings" w:eastAsia="Times New Roman" w:hAnsi="Wingdings" w:cs="Arial"/>
          <w:color w:val="000000"/>
          <w:sz w:val="24"/>
          <w:szCs w:val="24"/>
          <w:lang w:eastAsia="ru-RU"/>
        </w:rPr>
        <w:t></w:t>
      </w:r>
      <w:r w:rsidRPr="00052C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052CF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т ребенка», который самостоятельно действует, творит, получает опыт деятельности, в особенности – игровой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left="1429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3.2. Взаимодействия взрослого с детьми.</w:t>
      </w:r>
      <w:r w:rsidRPr="00052CFD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События ОУ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оспитательное событие –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ОУ, группы, ситуацией развития конкретного ребенка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ектирование событий в ОУ проходит в следующих формах: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18"/>
          <w:szCs w:val="18"/>
          <w:lang w:eastAsia="ru-RU"/>
        </w:rPr>
        <w:t></w:t>
      </w:r>
      <w:r w:rsidRPr="00052CFD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proofErr w:type="gramStart"/>
      <w:r w:rsidRPr="00052CFD">
        <w:rPr>
          <w:rFonts w:ascii="Symbol" w:eastAsia="Times New Roman" w:hAnsi="Symbol" w:cs="Arial"/>
          <w:color w:val="000000"/>
          <w:sz w:val="18"/>
          <w:szCs w:val="18"/>
          <w:lang w:eastAsia="ru-RU"/>
        </w:rPr>
        <w:t></w:t>
      </w:r>
      <w:r w:rsidRPr="00052CFD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оектирование встреч, общения детей со старшими, младшими, ровесниками, с взрослыми, с носителями </w:t>
      </w:r>
      <w:proofErr w:type="spell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оспитательно</w:t>
      </w:r>
      <w:proofErr w:type="spell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значимых культурных практик (искусство, литература, прикладное творчество и т. д.), профессий, культурных традиций народов России;</w:t>
      </w:r>
      <w:proofErr w:type="gramEnd"/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proofErr w:type="gramStart"/>
      <w:r w:rsidRPr="00052CFD">
        <w:rPr>
          <w:rFonts w:ascii="Symbol" w:eastAsia="Times New Roman" w:hAnsi="Symbol" w:cs="Arial"/>
          <w:color w:val="000000"/>
          <w:sz w:val="18"/>
          <w:szCs w:val="18"/>
          <w:lang w:eastAsia="ru-RU"/>
        </w:rPr>
        <w:t></w:t>
      </w:r>
      <w:r w:rsidRPr="00052CFD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здание творческих детско-взрослых проектов (пра</w:t>
      </w:r>
      <w:r w:rsidR="001D3D12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днование Дня Победы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proofErr w:type="gramEnd"/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</w:t>
      </w:r>
      <w:proofErr w:type="gram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т в св</w:t>
      </w:r>
      <w:proofErr w:type="gram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ей группе и спроектировать работу с группой в целом, с подгруппами детей, с каждым ребенком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ектирование событий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tbl>
      <w:tblPr>
        <w:tblW w:w="826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5"/>
        <w:gridCol w:w="3897"/>
        <w:gridCol w:w="3752"/>
      </w:tblGrid>
      <w:tr w:rsidR="00052CFD" w:rsidRPr="00052CFD" w:rsidTr="00052CFD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воспитания</w:t>
            </w:r>
          </w:p>
        </w:tc>
        <w:tc>
          <w:tcPr>
            <w:tcW w:w="43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события</w:t>
            </w:r>
          </w:p>
        </w:tc>
      </w:tr>
      <w:tr w:rsidR="00052CFD" w:rsidRPr="00052CFD" w:rsidTr="00052CFD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мужества, тематические занятия с элементами фольклора, занятия по патриотическому воспитанию, акция «Бессмертный полк», акция «Окна победы», «Окна России»</w:t>
            </w:r>
          </w:p>
        </w:tc>
      </w:tr>
      <w:tr w:rsidR="00052CFD" w:rsidRPr="00052CFD" w:rsidTr="00052CFD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-взрослые праздники в честь Международного женского дня и Дня защитника отечества</w:t>
            </w:r>
          </w:p>
        </w:tc>
      </w:tr>
      <w:tr w:rsidR="00052CFD" w:rsidRPr="00052CFD" w:rsidTr="00052CFD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наний, презентация семейных проектов</w:t>
            </w:r>
          </w:p>
        </w:tc>
      </w:tr>
      <w:tr w:rsidR="00052CFD" w:rsidRPr="00052CFD" w:rsidTr="00052CFD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занятий по ранней профориентации</w:t>
            </w:r>
          </w:p>
        </w:tc>
      </w:tr>
      <w:tr w:rsidR="00052CFD" w:rsidRPr="00052CFD" w:rsidTr="00052CFD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и оздоровительное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я Олимпиада, спортивные праздники</w:t>
            </w:r>
          </w:p>
        </w:tc>
      </w:tr>
      <w:tr w:rsidR="00052CFD" w:rsidRPr="00052CFD" w:rsidTr="00052CFD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ико-эстетическое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е новогодние утренники, музыкальные развлечения с элементами фольклора, «Театральная весна»</w:t>
            </w:r>
          </w:p>
        </w:tc>
      </w:tr>
    </w:tbl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3.3. Организация предметно-пространственной среды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едметно-пространственная среда (далее – ППС) ОУ отражает федеральную, региональную специфику, а также специфику детского сада и включает: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052CFD">
        <w:rPr>
          <w:rFonts w:ascii="Symbol" w:eastAsia="Times New Roman" w:hAnsi="Symbol" w:cs="Arial"/>
          <w:color w:val="000000"/>
          <w:sz w:val="18"/>
          <w:szCs w:val="18"/>
          <w:lang w:eastAsia="ru-RU"/>
        </w:rPr>
        <w:t></w:t>
      </w:r>
      <w:r w:rsidRPr="00052CFD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формление помещений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Symbol" w:eastAsia="Times New Roman" w:hAnsi="Symbol" w:cs="Arial"/>
          <w:color w:val="000000"/>
          <w:sz w:val="18"/>
          <w:szCs w:val="18"/>
          <w:lang w:eastAsia="ru-RU"/>
        </w:rPr>
        <w:t></w:t>
      </w:r>
      <w:r w:rsidRPr="00052CFD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борудование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052CFD">
        <w:rPr>
          <w:rFonts w:ascii="Symbol" w:eastAsia="Times New Roman" w:hAnsi="Symbol" w:cs="Arial"/>
          <w:color w:val="000000"/>
          <w:sz w:val="18"/>
          <w:szCs w:val="18"/>
          <w:lang w:eastAsia="ru-RU"/>
        </w:rPr>
        <w:t></w:t>
      </w:r>
      <w:r w:rsidRPr="00052CFD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грушки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ПС отражает ценности, на которых строится программа воспитания, способствует их принятию и раскрытию ребенком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реда включает знаки и символы государства, региона, города и организации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реда отражает региональные, этнографические, конфессиональные и другие особенности </w:t>
      </w:r>
      <w:proofErr w:type="spell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циокультурных</w:t>
      </w:r>
      <w:proofErr w:type="spell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условий, в которых находится организация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реда </w:t>
      </w:r>
      <w:proofErr w:type="spell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экологична</w:t>
      </w:r>
      <w:proofErr w:type="spell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</w:t>
      </w:r>
      <w:proofErr w:type="spell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родосообразна</w:t>
      </w:r>
      <w:proofErr w:type="spell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 безопасна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реда 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Среда 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При выборе материалов и игрушек для ППС педагоги ориентируются на продукцию отечественных и территориальных производителей. Игрушки, материалы и оборудование соответствуют возрастным задачам воспитания детей дошкольного возраста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3.4. Кадровое обеспечение воспитательного процесса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оспитательная деятельность педагогов ОУ включает в себя реализацию комплекса организационных и психолого-педагогических задач, решаемых педагогом с целью обеспечения оптимального развития личности ребенка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tbl>
      <w:tblPr>
        <w:tblW w:w="826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44"/>
        <w:gridCol w:w="4720"/>
      </w:tblGrid>
      <w:tr w:rsidR="00052CFD" w:rsidRPr="00052CFD" w:rsidTr="00465A19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лжности (в соответствии со штатным расписанием ОУ)</w:t>
            </w:r>
          </w:p>
        </w:tc>
        <w:tc>
          <w:tcPr>
            <w:tcW w:w="4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052CFD" w:rsidRPr="00052CFD" w:rsidTr="00465A19"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вляет воспитательной деятельностью на уровне ОУ;</w:t>
            </w:r>
          </w:p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создает условия, позволяющие педагогическому составу  реализовать воспитательную деятельность;</w:t>
            </w:r>
          </w:p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одит анализ итогов воспитательной деятельности в ОУ за учебный год;</w:t>
            </w:r>
          </w:p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ланирует воспитательную деятельность</w:t>
            </w:r>
          </w:p>
        </w:tc>
      </w:tr>
      <w:tr w:rsidR="00052CFD" w:rsidRPr="00052CFD" w:rsidTr="00465A19"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  <w:proofErr w:type="gramEnd"/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чающий за ведение документации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воспитательной деятельности в ОУ;</w:t>
            </w:r>
          </w:p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 разработка необходимых для организации воспитательной деятельности в ОУ нормативных документов (положений, инструкций, должностных и функциональных обязанностей, проектов и </w:t>
            </w: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 воспитательной работы и др.);</w:t>
            </w:r>
          </w:p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лиз возможностей имеющихся структур для организации воспитательной деятельности; - планирование работы в организации воспитательной деятельности;</w:t>
            </w:r>
          </w:p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практической работы в ОУ в соответствии с календарным планом воспитательной работы;</w:t>
            </w:r>
          </w:p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мониторинга состояния воспитательной деятельности в ОУ совместно с Педагогическим советом;</w:t>
            </w:r>
          </w:p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повышения квалификации и профессиональной переподготовки педагогов для совершенствования их психолого-педагогической и управленческой компетентностей</w:t>
            </w:r>
          </w:p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проведение анализа и контроля воспитательной деятельности, распространение передового опыта других образовательных организаций</w:t>
            </w:r>
          </w:p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мотивации педагогов к участию в разработке и реализации разнообразных образовательных и социально значимых проектов;</w:t>
            </w:r>
          </w:p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информирование о наличии возможностей для участия педагогов в воспитательной деятельности;</w:t>
            </w:r>
          </w:p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полнение сайта ОУ информацией о воспитательной деятельности;</w:t>
            </w:r>
          </w:p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организация повышения психолого-педагогической квалификации воспитателей;</w:t>
            </w:r>
          </w:p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 организационно-координационная работа при проведении </w:t>
            </w:r>
            <w:proofErr w:type="spellStart"/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адовых</w:t>
            </w:r>
            <w:proofErr w:type="spellEnd"/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ных мероприятий;</w:t>
            </w:r>
          </w:p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воспитанников в районных и городских, конкурсах и т.д.;</w:t>
            </w:r>
          </w:p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онно-методическое сопровождение  воспитательной деятельности педагогических инициатив;</w:t>
            </w:r>
          </w:p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необходимой для осуществления воспитательной деятельности инфраструктуры; - развитие сотрудничества с социальными партнерами;</w:t>
            </w:r>
          </w:p>
        </w:tc>
      </w:tr>
      <w:tr w:rsidR="00052CFD" w:rsidRPr="00052CFD" w:rsidTr="00465A19"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ощник воспитателя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вместно с воспитателем обеспечивает занятие </w:t>
            </w:r>
            <w:proofErr w:type="gramStart"/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твом, трудовой деятельностью;</w:t>
            </w:r>
          </w:p>
          <w:p w:rsidR="00052CFD" w:rsidRPr="00052CFD" w:rsidRDefault="00052CFD" w:rsidP="00052CFD">
            <w:pPr>
              <w:spacing w:after="0" w:line="2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5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участвует в организации работы по формированию общей культуры дошкольников.</w:t>
            </w:r>
          </w:p>
        </w:tc>
      </w:tr>
    </w:tbl>
    <w:p w:rsidR="00465A19" w:rsidRDefault="00465A19" w:rsidP="00052CFD">
      <w:pPr>
        <w:shd w:val="clear" w:color="auto" w:fill="FFFFFF"/>
        <w:spacing w:after="0" w:line="202" w:lineRule="atLeast"/>
        <w:ind w:firstLine="709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lastRenderedPageBreak/>
        <w:t>3.5. Нормативно-методическое обеспечение реализации Программы воспитания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еречень локальных правовых документов ОУ, в которые внесены изменения в соответствии с рабочей программой воспитания: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Годовой план,</w:t>
      </w:r>
    </w:p>
    <w:p w:rsidR="00052CFD" w:rsidRPr="00052CFD" w:rsidRDefault="00052CFD" w:rsidP="00465A19">
      <w:pPr>
        <w:shd w:val="clear" w:color="auto" w:fill="FFFFFF"/>
        <w:spacing w:after="0" w:line="202" w:lineRule="atLeast"/>
        <w:ind w:firstLine="709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Основная образовательная программа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3.6. 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Инклюзия является ценностной основой уклада ОУ и основанием для проектирования воспитывающих сред, деятельностей и событий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На уровне уклада:</w:t>
      </w:r>
      <w:r w:rsidRPr="00052CFD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proofErr w:type="gram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ОУ инклюзивное образование – это норма для воспитания, реализующая такие </w:t>
      </w:r>
      <w:proofErr w:type="spell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циокультурные</w:t>
      </w:r>
      <w:proofErr w:type="spell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ценности, как забота, принятие, взаимоуважение, взаимопомощь, совместность, сопричастность, социальная ответственность.</w:t>
      </w:r>
      <w:proofErr w:type="gram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Эти ценности должны разделяться всеми участниками образовательных отношений в ОУ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На уровне воспитывающих сред:</w:t>
      </w:r>
      <w:r w:rsidRPr="00052CFD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ПС строится как максимально доступная для детей с ОВЗ; событийная воспитывающая среда ОУ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На уровне общности:</w:t>
      </w:r>
      <w:r w:rsidRPr="00052CFD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На уровне деятельностей:</w:t>
      </w:r>
      <w:r w:rsidRPr="00052CFD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едагогическое проектирование совместной деятельности в разновозрастных группах, в малых группах детей, в </w:t>
      </w:r>
      <w:proofErr w:type="spell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етскородительских</w:t>
      </w:r>
      <w:proofErr w:type="spell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052CFD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На уровне событий:</w:t>
      </w:r>
      <w:r w:rsidRPr="00052CFD">
        <w:rPr>
          <w:rFonts w:ascii="Arial" w:eastAsia="Times New Roman" w:hAnsi="Arial" w:cs="Arial"/>
          <w:color w:val="000000"/>
          <w:sz w:val="18"/>
          <w:lang w:eastAsia="ru-RU"/>
        </w:rPr>
        <w:t> 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сновными условиями реализации Программы воспитания в дошкольных образовательных организациях, реализующих инклюзивное образование, являются: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) 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4) формирование и поддержка инициативы детей в различных видах детской деятельности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5) активное привлечение ближайшего социального окружения к воспитанию ребенка.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дачами воспитания детей с ОВЗ в условиях дошкольной образовательной организации являются: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 1)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</w:t>
      </w:r>
      <w:proofErr w:type="spellStart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амостоятельностии</w:t>
      </w:r>
      <w:proofErr w:type="spellEnd"/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ответственности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2) формирование доброжелательного отношения к детям с ОВЗ и их семьям со стороны всех участников образовательных отношений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) 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4) обеспечение эмоционально-положительного взаимодействия детей с окружающими в целях их успешной адаптации и интеграции в общество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5) расширение у детей с различными нарушениями развития знаний и представлений об окружающем мире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6) взаимодействие с семьей для обеспечения полноценного развития детей с ОВЗ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7) охрана и укрепление физического и психического здоровья детей, в том числе</w:t>
      </w:r>
      <w:r w:rsidR="00465A1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052CF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х эмоционального благополучия;</w:t>
      </w:r>
    </w:p>
    <w:p w:rsidR="00052CFD" w:rsidRPr="00052CFD" w:rsidRDefault="00052CFD" w:rsidP="00052CFD">
      <w:pPr>
        <w:shd w:val="clear" w:color="auto" w:fill="FFFFFF"/>
        <w:spacing w:after="0" w:line="202" w:lineRule="atLeast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</w:p>
    <w:sectPr w:rsidR="00052CFD" w:rsidRPr="00052CFD" w:rsidSect="00DD2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52CFD"/>
    <w:rsid w:val="0000477B"/>
    <w:rsid w:val="00052CFD"/>
    <w:rsid w:val="001D3D12"/>
    <w:rsid w:val="002A3244"/>
    <w:rsid w:val="002D1166"/>
    <w:rsid w:val="00305262"/>
    <w:rsid w:val="004340B8"/>
    <w:rsid w:val="00465A19"/>
    <w:rsid w:val="00601288"/>
    <w:rsid w:val="006125BD"/>
    <w:rsid w:val="00664FF8"/>
    <w:rsid w:val="0092684C"/>
    <w:rsid w:val="00A068CC"/>
    <w:rsid w:val="00A60D86"/>
    <w:rsid w:val="00B87E99"/>
    <w:rsid w:val="00D019C3"/>
    <w:rsid w:val="00DD2CD5"/>
    <w:rsid w:val="00DF5A32"/>
    <w:rsid w:val="00F80F71"/>
    <w:rsid w:val="00FA2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CD5"/>
  </w:style>
  <w:style w:type="paragraph" w:styleId="1">
    <w:name w:val="heading 1"/>
    <w:basedOn w:val="a"/>
    <w:link w:val="10"/>
    <w:uiPriority w:val="9"/>
    <w:qFormat/>
    <w:rsid w:val="00052C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52C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2C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2C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052CFD"/>
  </w:style>
  <w:style w:type="paragraph" w:styleId="a3">
    <w:name w:val="List Paragraph"/>
    <w:basedOn w:val="a"/>
    <w:uiPriority w:val="34"/>
    <w:qFormat/>
    <w:rsid w:val="00052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052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7">
    <w:name w:val="s27"/>
    <w:basedOn w:val="a"/>
    <w:rsid w:val="00052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052CFD"/>
  </w:style>
  <w:style w:type="paragraph" w:customStyle="1" w:styleId="s33">
    <w:name w:val="s33"/>
    <w:basedOn w:val="a"/>
    <w:rsid w:val="00052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052CFD"/>
  </w:style>
  <w:style w:type="paragraph" w:customStyle="1" w:styleId="default">
    <w:name w:val="default"/>
    <w:basedOn w:val="a"/>
    <w:rsid w:val="00052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style"/>
    <w:basedOn w:val="a"/>
    <w:rsid w:val="00052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C1715-D893-42E9-A724-1E60113E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842</Words>
  <Characters>73203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55</cp:lastModifiedBy>
  <cp:revision>11</cp:revision>
  <cp:lastPrinted>2022-11-23T07:23:00Z</cp:lastPrinted>
  <dcterms:created xsi:type="dcterms:W3CDTF">2022-11-22T09:36:00Z</dcterms:created>
  <dcterms:modified xsi:type="dcterms:W3CDTF">2022-11-23T07:27:00Z</dcterms:modified>
</cp:coreProperties>
</file>